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5F4FC9" w:rsidP="00F45AA1">
      <w:pPr>
        <w:jc w:val="center"/>
        <w:rPr>
          <w:b/>
        </w:rPr>
      </w:pPr>
      <w:r>
        <w:rPr>
          <w:b/>
        </w:rPr>
        <w:t>ЈУ</w:t>
      </w:r>
      <w:r w:rsidR="00AA6795">
        <w:rPr>
          <w:b/>
        </w:rPr>
        <w:t>Л</w:t>
      </w:r>
      <w:r>
        <w:rPr>
          <w:b/>
        </w:rPr>
        <w:t>И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8700E5">
        <w:tc>
          <w:tcPr>
            <w:tcW w:w="1526" w:type="dxa"/>
            <w:tcBorders>
              <w:bottom w:val="single" w:sz="4" w:space="0" w:color="auto"/>
            </w:tcBorders>
          </w:tcPr>
          <w:p w:rsidR="00527865" w:rsidRDefault="006A10E5" w:rsidP="006A10E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4F3DF7">
              <w:rPr>
                <w:b/>
              </w:rPr>
              <w:t>.0</w:t>
            </w:r>
            <w:r>
              <w:rPr>
                <w:b/>
              </w:rPr>
              <w:t>7</w:t>
            </w:r>
            <w:r w:rsidR="004F3DF7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2F78B8" w:rsidRDefault="006A10E5" w:rsidP="006A10E5">
            <w:r>
              <w:rPr>
                <w:b/>
              </w:rPr>
              <w:t>Закон за Н</w:t>
            </w:r>
            <w:r w:rsidRPr="006A10E5">
              <w:rPr>
                <w:b/>
              </w:rPr>
              <w:t>ационална база на податоци за лица со инвалидност</w:t>
            </w:r>
            <w:r>
              <w:t xml:space="preserve"> </w:t>
            </w:r>
            <w:r>
              <w:br/>
            </w:r>
            <w:r w:rsidR="00527865">
              <w:t>(</w:t>
            </w:r>
            <w:r w:rsidR="005053A7">
              <w:t xml:space="preserve">основен </w:t>
            </w:r>
            <w:r w:rsidR="00527865">
              <w:t>закон, „Службен весни</w:t>
            </w:r>
            <w:r w:rsidR="00551A91">
              <w:t xml:space="preserve">к на Република Македонија“ бр. </w:t>
            </w:r>
            <w:r>
              <w:t>143</w:t>
            </w:r>
            <w:r w:rsidR="00527865">
              <w:t>/201</w:t>
            </w:r>
            <w:r w:rsidR="005053A7">
              <w:t>5</w:t>
            </w:r>
            <w:r w:rsidR="00527865"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053A7" w:rsidP="005053A7">
            <w:pPr>
              <w:rPr>
                <w:sz w:val="18"/>
                <w:szCs w:val="18"/>
              </w:rPr>
            </w:pPr>
            <w:r w:rsidRPr="005053A7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5053A7" w:rsidRDefault="005053A7" w:rsidP="005053A7">
            <w:pPr>
              <w:rPr>
                <w:sz w:val="18"/>
                <w:szCs w:val="18"/>
              </w:rPr>
            </w:pPr>
          </w:p>
          <w:p w:rsidR="005053A7" w:rsidRDefault="005053A7" w:rsidP="005053A7">
            <w:pPr>
              <w:rPr>
                <w:sz w:val="18"/>
                <w:szCs w:val="18"/>
              </w:rPr>
            </w:pPr>
          </w:p>
          <w:p w:rsidR="005053A7" w:rsidRPr="005053A7" w:rsidRDefault="005053A7" w:rsidP="005053A7">
            <w:pPr>
              <w:rPr>
                <w:sz w:val="18"/>
                <w:szCs w:val="18"/>
              </w:rPr>
            </w:pPr>
          </w:p>
          <w:p w:rsidR="00527865" w:rsidRDefault="00527865" w:rsidP="00203F8F">
            <w:pPr>
              <w:rPr>
                <w:sz w:val="18"/>
                <w:szCs w:val="18"/>
              </w:rPr>
            </w:pPr>
          </w:p>
          <w:p w:rsidR="00527865" w:rsidRPr="00203F8F" w:rsidRDefault="00527865" w:rsidP="00203F8F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6A10E5" w:rsidP="006A10E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527865">
              <w:rPr>
                <w:b/>
              </w:rPr>
              <w:t>.0</w:t>
            </w:r>
            <w:r>
              <w:rPr>
                <w:b/>
              </w:rPr>
              <w:t>7</w:t>
            </w:r>
            <w:r w:rsidR="00527865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7C56" w:rsidRPr="00D43358" w:rsidRDefault="007A7C56" w:rsidP="007A7C56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8971F1">
              <w:rPr>
                <w:b/>
              </w:rPr>
              <w:t>с</w:t>
            </w:r>
            <w:r w:rsidR="006A10E5">
              <w:rPr>
                <w:b/>
              </w:rPr>
              <w:t>оцијалната заштита</w:t>
            </w:r>
          </w:p>
          <w:p w:rsidR="00527865" w:rsidRDefault="007A7C56" w:rsidP="008971F1">
            <w:pPr>
              <w:rPr>
                <w:b/>
              </w:rPr>
            </w:pPr>
            <w:r>
              <w:t xml:space="preserve">(закон за изменување и дополнување, „Службен весник </w:t>
            </w:r>
            <w:r w:rsidR="00D43358">
              <w:t xml:space="preserve">на Република Македонија“ бр. </w:t>
            </w:r>
            <w:r w:rsidR="008971F1">
              <w:t>17</w:t>
            </w:r>
            <w:r w:rsidR="006A10E5">
              <w:t>3</w:t>
            </w:r>
            <w:r>
              <w:t>/201</w:t>
            </w:r>
            <w:r w:rsidR="008971F1">
              <w:t>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33E91" w:rsidRDefault="008971F1" w:rsidP="00233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</w:t>
            </w:r>
            <w:r w:rsidR="009E4F17">
              <w:rPr>
                <w:sz w:val="18"/>
                <w:szCs w:val="18"/>
              </w:rPr>
              <w:t xml:space="preserve"> </w:t>
            </w:r>
            <w:r w:rsidR="00233E91">
              <w:rPr>
                <w:sz w:val="18"/>
                <w:szCs w:val="18"/>
              </w:rPr>
              <w:t>од Законот за изменување и дополнување, ко</w:t>
            </w:r>
            <w:r w:rsidR="00D43358">
              <w:rPr>
                <w:sz w:val="18"/>
                <w:szCs w:val="18"/>
              </w:rPr>
              <w:t>ј</w:t>
            </w:r>
            <w:r w:rsidR="00233E91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9E4F17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971F1">
              <w:rPr>
                <w:sz w:val="18"/>
                <w:szCs w:val="18"/>
              </w:rPr>
              <w:t>4</w:t>
            </w:r>
            <w:r w:rsidR="006A10E5">
              <w:rPr>
                <w:sz w:val="18"/>
                <w:szCs w:val="18"/>
              </w:rPr>
              <w:t>7</w:t>
            </w:r>
            <w:r w:rsidR="004834A4">
              <w:rPr>
                <w:sz w:val="18"/>
                <w:szCs w:val="18"/>
              </w:rPr>
              <w:t>, став</w:t>
            </w:r>
            <w:r w:rsidR="009E4F17">
              <w:rPr>
                <w:sz w:val="18"/>
                <w:szCs w:val="18"/>
              </w:rPr>
              <w:t xml:space="preserve"> </w:t>
            </w:r>
            <w:r w:rsidR="006A10E5">
              <w:rPr>
                <w:sz w:val="18"/>
                <w:szCs w:val="18"/>
              </w:rPr>
              <w:t>1</w:t>
            </w:r>
            <w:r w:rsidR="009E4F17">
              <w:rPr>
                <w:sz w:val="18"/>
                <w:szCs w:val="18"/>
              </w:rPr>
              <w:t>;</w:t>
            </w:r>
          </w:p>
          <w:p w:rsidR="008971F1" w:rsidRPr="006A10E5" w:rsidRDefault="006A10E5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A10E5">
              <w:rPr>
                <w:sz w:val="18"/>
                <w:szCs w:val="18"/>
              </w:rPr>
              <w:t>член 61</w:t>
            </w:r>
            <w:r w:rsidR="009E4F17" w:rsidRPr="006A10E5">
              <w:rPr>
                <w:sz w:val="18"/>
                <w:szCs w:val="18"/>
              </w:rPr>
              <w:t>, став 1</w:t>
            </w:r>
            <w:r w:rsidRPr="006A10E5">
              <w:rPr>
                <w:sz w:val="18"/>
                <w:szCs w:val="18"/>
              </w:rPr>
              <w:t>, алинеја 1</w:t>
            </w:r>
            <w:r>
              <w:rPr>
                <w:sz w:val="18"/>
                <w:szCs w:val="18"/>
              </w:rPr>
              <w:t>.</w:t>
            </w:r>
          </w:p>
          <w:p w:rsidR="004834A4" w:rsidRPr="006A10E5" w:rsidRDefault="004834A4" w:rsidP="006A10E5">
            <w:pPr>
              <w:rPr>
                <w:sz w:val="18"/>
                <w:szCs w:val="18"/>
              </w:rPr>
            </w:pPr>
          </w:p>
        </w:tc>
      </w:tr>
      <w:tr w:rsidR="00890597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90597" w:rsidRDefault="00890597" w:rsidP="005D6529">
            <w:pPr>
              <w:jc w:val="center"/>
              <w:rPr>
                <w:b/>
              </w:rPr>
            </w:pPr>
            <w:r>
              <w:rPr>
                <w:b/>
              </w:rPr>
              <w:t>0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90597" w:rsidRPr="00D43358" w:rsidRDefault="00890597" w:rsidP="005D6529">
            <w:pPr>
              <w:rPr>
                <w:b/>
              </w:rPr>
            </w:pPr>
            <w:r>
              <w:rPr>
                <w:b/>
              </w:rPr>
              <w:t>Закон за акцизите</w:t>
            </w:r>
          </w:p>
          <w:p w:rsidR="00890597" w:rsidRDefault="00890597" w:rsidP="00890597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23/2016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90597" w:rsidRDefault="00890597" w:rsidP="005D6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6 од Законот за изменување и дополнување, кој се однесува на следниве одредби од Законот:</w:t>
            </w:r>
          </w:p>
          <w:p w:rsidR="00890597" w:rsidRDefault="00890597" w:rsidP="005D652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-а;</w:t>
            </w:r>
          </w:p>
          <w:p w:rsidR="00890597" w:rsidRPr="006A10E5" w:rsidRDefault="00890597" w:rsidP="005D652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A10E5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42-г.</w:t>
            </w:r>
          </w:p>
          <w:p w:rsidR="00890597" w:rsidRPr="006A10E5" w:rsidRDefault="00890597" w:rsidP="005D6529">
            <w:pPr>
              <w:rPr>
                <w:sz w:val="18"/>
                <w:szCs w:val="18"/>
              </w:rPr>
            </w:pPr>
          </w:p>
        </w:tc>
      </w:tr>
      <w:tr w:rsidR="00890597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90597" w:rsidRDefault="00890597" w:rsidP="008971F1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90597" w:rsidRPr="00D43358" w:rsidRDefault="00890597" w:rsidP="001F7F68">
            <w:pPr>
              <w:rPr>
                <w:b/>
              </w:rPr>
            </w:pPr>
            <w:r>
              <w:rPr>
                <w:b/>
              </w:rPr>
              <w:t>Закон за општата управна постапка</w:t>
            </w:r>
          </w:p>
          <w:p w:rsidR="00890597" w:rsidRDefault="00890597" w:rsidP="00D66544">
            <w:pPr>
              <w:rPr>
                <w:b/>
              </w:rPr>
            </w:pPr>
            <w:r>
              <w:t>(основен закон, „Службен весник на Република Македонија“ бр. 124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90597" w:rsidRDefault="00890597" w:rsidP="00D66544">
            <w:pPr>
              <w:rPr>
                <w:sz w:val="18"/>
                <w:szCs w:val="18"/>
              </w:rPr>
            </w:pPr>
            <w:r w:rsidRPr="005053A7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890597" w:rsidRDefault="00890597" w:rsidP="00233E91">
            <w:pPr>
              <w:rPr>
                <w:sz w:val="18"/>
                <w:szCs w:val="18"/>
              </w:rPr>
            </w:pPr>
          </w:p>
          <w:p w:rsidR="00890597" w:rsidRDefault="00890597" w:rsidP="00233E91">
            <w:pPr>
              <w:rPr>
                <w:sz w:val="18"/>
                <w:szCs w:val="18"/>
              </w:rPr>
            </w:pPr>
          </w:p>
          <w:p w:rsidR="00BE18F1" w:rsidRDefault="00BE18F1" w:rsidP="00233E91">
            <w:pPr>
              <w:rPr>
                <w:sz w:val="18"/>
                <w:szCs w:val="18"/>
              </w:rPr>
            </w:pPr>
          </w:p>
          <w:p w:rsidR="00890597" w:rsidRDefault="00890597" w:rsidP="00233E91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3C1C0D" w:rsidP="003C1C0D">
      <w:pPr>
        <w:spacing w:after="0" w:line="240" w:lineRule="auto"/>
        <w:jc w:val="both"/>
      </w:pPr>
      <w:r>
        <w:t xml:space="preserve">На </w:t>
      </w:r>
      <w:r w:rsidRPr="003C1C0D">
        <w:rPr>
          <w:b/>
        </w:rPr>
        <w:t>31.07.2016</w:t>
      </w:r>
      <w:r>
        <w:t xml:space="preserve"> година, започнуваат да се применуваат измените во следниве закони, донесени со цел за усогласување на нивните одредби со новиот Закон за општата управна постапка („Службен весник на Република Македонија“ бр. 124/2015):</w:t>
      </w:r>
    </w:p>
    <w:p w:rsidR="003C1C0D" w:rsidRDefault="003C1C0D" w:rsidP="003C1C0D">
      <w:pPr>
        <w:spacing w:after="0" w:line="240" w:lineRule="auto"/>
        <w:jc w:val="both"/>
      </w:pPr>
    </w:p>
    <w:p w:rsidR="003C1C0D" w:rsidRDefault="003C1C0D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странците</w:t>
      </w:r>
      <w:r>
        <w:t xml:space="preserve"> (закон за изменување и дополнување „Службен весник на Република Македонија“ бр. 217/2015);</w:t>
      </w:r>
    </w:p>
    <w:p w:rsidR="003C1C0D" w:rsidRDefault="003C1C0D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административни службеници</w:t>
      </w:r>
      <w:r>
        <w:t xml:space="preserve"> (закон за изменување и дополнување „Службен весник на Република Македонија“ бр. 5/2016);</w:t>
      </w:r>
    </w:p>
    <w:p w:rsidR="003C1C0D" w:rsidRDefault="003C1C0D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акцизите</w:t>
      </w:r>
      <w:r>
        <w:t xml:space="preserve"> (закон за изменување и дополнување „Службен весник на Република Македонија“ бр. 23/2016);</w:t>
      </w:r>
    </w:p>
    <w:p w:rsidR="003C1C0D" w:rsidRDefault="003C1C0D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експропријација</w:t>
      </w:r>
      <w:r>
        <w:t xml:space="preserve"> (закон за изменување и дополнување „Службен весник на Република Македонија“ бр. 23/2016);</w:t>
      </w:r>
    </w:p>
    <w:p w:rsidR="003C1C0D" w:rsidRDefault="003C1C0D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финансиските друштва</w:t>
      </w:r>
      <w:r>
        <w:t xml:space="preserve"> (закон за изменување и дополнување „Службен весник на Република Македонија“ бр. 23/2016);</w:t>
      </w:r>
    </w:p>
    <w:p w:rsidR="003C1C0D" w:rsidRDefault="003C1C0D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вршење на услуги брз трансфер на пари</w:t>
      </w:r>
      <w:r>
        <w:t xml:space="preserve"> (закон за изменување и дополнување „Службен весник на Република Македонија“ бр. 23/2016);</w:t>
      </w:r>
    </w:p>
    <w:p w:rsidR="003C1C0D" w:rsidRDefault="003C1C0D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ревизија</w:t>
      </w:r>
      <w:r>
        <w:t xml:space="preserve"> (закон за изменување и дополнување „Службен весник на Република Македонија“ бр. 23/2016);</w:t>
      </w:r>
    </w:p>
    <w:p w:rsidR="003C1C0D" w:rsidRDefault="003C1C0D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lastRenderedPageBreak/>
        <w:t>Закон за инвестициски фондови</w:t>
      </w:r>
      <w:r>
        <w:t xml:space="preserve"> (закон за изменување и дополнување „Службен весник на Република Македонија“ бр. 23/2016);</w:t>
      </w:r>
    </w:p>
    <w:p w:rsidR="003C1C0D" w:rsidRDefault="003C1C0D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преземање на акционерските друштва</w:t>
      </w:r>
      <w:r>
        <w:t xml:space="preserve"> (закон за изменување и дополнување „Службен весник на Република Македонија“ бр. 23/2016);</w:t>
      </w:r>
    </w:p>
    <w:p w:rsidR="00F87C54" w:rsidRDefault="00F87C54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даноците на имот</w:t>
      </w:r>
      <w:r>
        <w:t xml:space="preserve"> (закон за изменување и дополнување „Службен весник на Република Македонија“ бр. 23/2016);</w:t>
      </w:r>
    </w:p>
    <w:p w:rsidR="00F87C54" w:rsidRDefault="00F87C54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игрите на среќа и за забавните игри</w:t>
      </w:r>
      <w:r>
        <w:t xml:space="preserve"> (закон за изменување и дополнување „Службен весник на Република Македонија“ бр. 23/2016);</w:t>
      </w:r>
    </w:p>
    <w:p w:rsidR="00F87C54" w:rsidRDefault="00F87C54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Царински</w:t>
      </w:r>
      <w:r>
        <w:t xml:space="preserve"> з</w:t>
      </w:r>
      <w:r w:rsidRPr="00760949">
        <w:rPr>
          <w:b/>
        </w:rPr>
        <w:t>акон</w:t>
      </w:r>
      <w:r>
        <w:t xml:space="preserve"> (закон за изменување и дополнување „Службен весник на Република Македонија“ бр. 23/2016);</w:t>
      </w:r>
    </w:p>
    <w:p w:rsidR="00CE337A" w:rsidRDefault="00CE337A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вршење на сметководствени работи</w:t>
      </w:r>
      <w:r>
        <w:t xml:space="preserve"> (закон за изменување и дополнување „Службен весник на Република Македонија“ бр. 23/2016);</w:t>
      </w:r>
    </w:p>
    <w:p w:rsidR="00CE337A" w:rsidRDefault="00CE337A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комуналните такси</w:t>
      </w:r>
      <w:r>
        <w:t xml:space="preserve"> (закон за изменување и дополнување „Службен весник на Република Македонија“ бр. 23/2016);</w:t>
      </w:r>
    </w:p>
    <w:p w:rsidR="00CE337A" w:rsidRDefault="00CE337A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заштита на потрошувачите при договори за потрошувачки кредити</w:t>
      </w:r>
      <w:r>
        <w:t xml:space="preserve"> (закон за изменување и дополнување „Службен весник на Република Македонија“ бр. 23/2016);</w:t>
      </w:r>
    </w:p>
    <w:p w:rsidR="00CE337A" w:rsidRDefault="00CE337A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приватизација и закуп на градежно земјиште во државна сопственост</w:t>
      </w:r>
      <w:r>
        <w:t xml:space="preserve"> (закон за изменување и дополнување „Службен весник на Република Македонија“ бр. 23/2016);</w:t>
      </w:r>
    </w:p>
    <w:p w:rsidR="002E3689" w:rsidRDefault="002E3689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Царинската управа</w:t>
      </w:r>
      <w:r>
        <w:t xml:space="preserve"> (закон за изменување и дополнување „Службен весник на Република Македонија“ бр. 23/2016);</w:t>
      </w:r>
    </w:p>
    <w:p w:rsidR="002E3689" w:rsidRDefault="002E3689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данокот на добивка</w:t>
      </w:r>
      <w:r>
        <w:t xml:space="preserve"> (закон за изменување и дополнување „Службен весник на Република Македонија“ бр. 23/2016);</w:t>
      </w:r>
    </w:p>
    <w:p w:rsidR="002E3689" w:rsidRDefault="002E3689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хартии од вредност</w:t>
      </w:r>
      <w:r>
        <w:t xml:space="preserve"> (закон за изменување и дополнување „Службен весник на Република Македонија“ бр. 23/2016);</w:t>
      </w:r>
    </w:p>
    <w:p w:rsidR="002E3689" w:rsidRDefault="002E3689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даночна постапка</w:t>
      </w:r>
      <w:r>
        <w:t xml:space="preserve"> (закон за изменување и дополнување „Службен весник на Република Македонија“ бр. 23/2016);</w:t>
      </w:r>
    </w:p>
    <w:p w:rsidR="002E3689" w:rsidRDefault="002E3689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вршење на работи за застапување во царинските постапки</w:t>
      </w:r>
      <w:r>
        <w:t xml:space="preserve"> (закон за изменување и дополнување „Службен весник на Република Македонија“ бр. 23/2016);</w:t>
      </w:r>
    </w:p>
    <w:p w:rsidR="002E3689" w:rsidRDefault="002E3689" w:rsidP="0076094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>Закон за царински мерки за спроведување на заштита на правата од интелектуална сопственост</w:t>
      </w:r>
      <w:r>
        <w:t xml:space="preserve"> (закон за изменување и дополнување „Службен весник на Република Македонија“ бр. 23/2016);</w:t>
      </w:r>
    </w:p>
    <w:p w:rsidR="00473558" w:rsidRDefault="00473558" w:rsidP="00473558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данокот на додадена вредност</w:t>
      </w:r>
      <w:r>
        <w:t xml:space="preserve"> (закон за изменување и дополнување „Службен весник на Република Македонија“ бр. 23/2016);</w:t>
      </w:r>
    </w:p>
    <w:p w:rsidR="00473558" w:rsidRDefault="00473558" w:rsidP="00473558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супервизија на осигурување</w:t>
      </w:r>
      <w:r>
        <w:t xml:space="preserve"> (закон за изменување и дополнување „Службен весник на Република Македонија“ бр. 23/2016);</w:t>
      </w:r>
    </w:p>
    <w:p w:rsidR="00473558" w:rsidRDefault="00473558" w:rsidP="00473558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лизинг</w:t>
      </w:r>
      <w:r>
        <w:t xml:space="preserve"> (закон за изменување и дополнување „Службен весник на Република Македонија“ бр. 23/2016);</w:t>
      </w:r>
    </w:p>
    <w:p w:rsidR="00473558" w:rsidRDefault="00473558" w:rsidP="00473558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lastRenderedPageBreak/>
        <w:t xml:space="preserve">Закон за </w:t>
      </w:r>
      <w:r>
        <w:rPr>
          <w:b/>
        </w:rPr>
        <w:t>персоналниот данок на доход</w:t>
      </w:r>
      <w:r>
        <w:t xml:space="preserve"> (закон за изменување и дополнување „Службен весник на Република Македонија“ бр. 23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регистрирање на готовински плаќања</w:t>
      </w:r>
      <w:r>
        <w:t xml:space="preserve"> (закон за изменување и дополнување „Службен весник на Република Македонија“ бр. 23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административните такси</w:t>
      </w:r>
      <w:r>
        <w:t xml:space="preserve"> (закон за изменување и дополнување „Службен весник на Република Македонија“ бр. 23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девизното работење</w:t>
      </w:r>
      <w:r>
        <w:t xml:space="preserve"> (закон за изменување и дополнување „Службен весник на Република Македонија“ бр. 23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авторското право и сродните права</w:t>
      </w:r>
      <w:r>
        <w:t xml:space="preserve"> (закон за изменување и дополнување „Службен весник на Република Македонија“ бр. 27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работните односи</w:t>
      </w:r>
      <w:r>
        <w:t xml:space="preserve"> (закон за изменување и дополнување „Службен весник на Република Македонија“ бр. 27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агенциите за привремени вработувања</w:t>
      </w:r>
      <w:r>
        <w:t xml:space="preserve"> (закон за изменување и дополнување „Службен весник на Република Македонија“ бр. 27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пензиското и инвалидското осигурување</w:t>
      </w:r>
      <w:r>
        <w:t xml:space="preserve"> (закон за изменување и дополнување „Службен весник на Република Македонија“ бр. 27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инвалидски организации</w:t>
      </w:r>
      <w:r>
        <w:t xml:space="preserve"> (закон за изменување и дополнување „Службен весник на Република Македонија“ бр. 27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аштита на децата 23/2013</w:t>
      </w:r>
      <w:r>
        <w:t xml:space="preserve"> (закон за изменување и дополнување „Службен весник на Република Македонија“ бр. 27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вработување на инвалидни лица</w:t>
      </w:r>
      <w:r>
        <w:t xml:space="preserve"> (закон за изменување и дополнување „Службен весник на Република Македонија“ бр. 27/2016);</w:t>
      </w:r>
    </w:p>
    <w:p w:rsidR="00EC2B0D" w:rsidRDefault="00EC2B0D" w:rsidP="00EC2B0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вработувањето и осигурување во случај на невработеност</w:t>
      </w:r>
      <w:r>
        <w:t xml:space="preserve"> (закон за изменување и дополнување „Службен весник на Република Македонија“ бр. 27/2016);</w:t>
      </w:r>
    </w:p>
    <w:p w:rsidR="000E00AF" w:rsidRDefault="000E00AF" w:rsidP="000E00AF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високото образование</w:t>
      </w:r>
      <w:r>
        <w:t xml:space="preserve"> (закон за изменување и дополнување „Службен весник на Република Македонија“ бр. 30/2016);</w:t>
      </w:r>
    </w:p>
    <w:p w:rsidR="000E00AF" w:rsidRDefault="000E00AF" w:rsidP="000E00AF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студентскиот стандард</w:t>
      </w:r>
      <w:r>
        <w:t xml:space="preserve"> (закон за изменување и дополнување „Службен весник на Република Македонија“ бр. 30/2016);</w:t>
      </w:r>
    </w:p>
    <w:p w:rsidR="007C3387" w:rsidRDefault="007C3387" w:rsidP="007C3387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ученичкиот стандард</w:t>
      </w:r>
      <w:r>
        <w:t xml:space="preserve"> (закон за изменување и дополнување „Службен весник на Република Македонија“ бр. 30/2016);</w:t>
      </w:r>
    </w:p>
    <w:p w:rsidR="000E00AF" w:rsidRDefault="000E00AF" w:rsidP="000E00AF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обука и испит за директор на основно училиште, средно училиште, ученички дом и отворен граѓански универзитет за доживотно учење</w:t>
      </w:r>
      <w:r>
        <w:t xml:space="preserve"> (закон за изменување и дополнување „Службен весник на Република Македонија“ бр. 30/2016);</w:t>
      </w:r>
    </w:p>
    <w:p w:rsidR="000E00AF" w:rsidRDefault="000E00AF" w:rsidP="000E00AF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спортска академија</w:t>
      </w:r>
      <w:r>
        <w:t xml:space="preserve"> (закон за изменување и дополнување „Службен весник на Република Македонија“ бр. 30/2016);</w:t>
      </w:r>
    </w:p>
    <w:p w:rsidR="000E00AF" w:rsidRDefault="000E00AF" w:rsidP="000E00AF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научно-истражувачката дејност</w:t>
      </w:r>
      <w:r>
        <w:t xml:space="preserve"> (закон за изменување и дополнување „Службен весник на Република Македонија“ бр. 30/2016);</w:t>
      </w:r>
    </w:p>
    <w:p w:rsidR="007C3387" w:rsidRDefault="007C3387" w:rsidP="007C3387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lastRenderedPageBreak/>
        <w:t xml:space="preserve">Закон за </w:t>
      </w:r>
      <w:r>
        <w:rPr>
          <w:b/>
        </w:rPr>
        <w:t>Националната рамка на квалификации</w:t>
      </w:r>
      <w:r>
        <w:t xml:space="preserve"> (закон за изменување и дополнување „Службен весник на Република Македонија“ бр. 30/2016);</w:t>
      </w:r>
    </w:p>
    <w:p w:rsidR="007C3387" w:rsidRDefault="007C3387" w:rsidP="007C3387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Бирото за развој на образованието</w:t>
      </w:r>
      <w:r>
        <w:t xml:space="preserve"> (закон за изменување и дополнување „Службен весник на Република Македонија“ бр. 30/2016);</w:t>
      </w:r>
    </w:p>
    <w:p w:rsidR="007C3387" w:rsidRDefault="007C3387" w:rsidP="007C3387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образование на возрасните</w:t>
      </w:r>
      <w:r>
        <w:t xml:space="preserve"> (закон за изменување и дополнување „Службен весник на Република Македонија“ бр. 30/2016);</w:t>
      </w:r>
    </w:p>
    <w:p w:rsidR="007C3387" w:rsidRDefault="007C3387" w:rsidP="007C3387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учебници за основно и средно образование</w:t>
      </w:r>
      <w:r>
        <w:t xml:space="preserve"> (закон за изменување и дополнување „Службен весник на Република Македонија“ бр. 30/2016);</w:t>
      </w:r>
    </w:p>
    <w:p w:rsidR="007C3387" w:rsidRDefault="007C3387" w:rsidP="007C3387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наставници во основните и средните училишта</w:t>
      </w:r>
      <w:r>
        <w:t xml:space="preserve"> (закон за изменување и дополнување „Службен весник на Република Македонија“ бр. 30/2016);</w:t>
      </w:r>
    </w:p>
    <w:p w:rsidR="00702B5D" w:rsidRDefault="00702B5D" w:rsidP="00702B5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основното образование</w:t>
      </w:r>
      <w:r>
        <w:t xml:space="preserve"> (закон за изменување и дополнување „Службен весник на Република Македонија“ бр. 30/2016);</w:t>
      </w:r>
    </w:p>
    <w:p w:rsidR="00702B5D" w:rsidRDefault="00702B5D" w:rsidP="00702B5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средното образование</w:t>
      </w:r>
      <w:r>
        <w:t xml:space="preserve"> (закон за изменување и дополнување „Службен весник на Република Македонија“ бр. 30/2016);</w:t>
      </w:r>
    </w:p>
    <w:p w:rsidR="00702B5D" w:rsidRDefault="00702B5D" w:rsidP="00702B5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мирно решавање на работните спорови</w:t>
      </w:r>
      <w:r>
        <w:t xml:space="preserve"> (закон за изменување и дополнување „Службен весник на Република Македонија“ бр. 30/2016);</w:t>
      </w:r>
    </w:p>
    <w:p w:rsidR="00702B5D" w:rsidRDefault="00702B5D" w:rsidP="00702B5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безбедност и здравје при работа</w:t>
      </w:r>
      <w:r>
        <w:t xml:space="preserve"> (закон за изменување и дополнување „Службен весник на Република Македонија“ бр. 30/2016);</w:t>
      </w:r>
    </w:p>
    <w:p w:rsidR="00702B5D" w:rsidRDefault="00702B5D" w:rsidP="00702B5D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упатување работници од Република Македонија во други држави за изведување на градежни работи преку проектни договори и за вршење на други сезонски работи</w:t>
      </w:r>
      <w:r>
        <w:t xml:space="preserve"> (закон за изменување и дополнување „Службен весник на Република Македонија“ бр. 30/2016);</w:t>
      </w:r>
    </w:p>
    <w:p w:rsidR="004A5854" w:rsidRDefault="004A5854" w:rsidP="004A5854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употреба на знаковниот јазик</w:t>
      </w:r>
      <w:r>
        <w:t xml:space="preserve"> (закон за изменување и дополнување „Службен весник на Република Македонија“ бр. 30/2016);</w:t>
      </w:r>
    </w:p>
    <w:p w:rsidR="004A5854" w:rsidRDefault="004A5854" w:rsidP="004A5854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исплата на пензии и пензиски надоместоци од капитално финансирано пензиско осигурување</w:t>
      </w:r>
      <w:r>
        <w:t xml:space="preserve"> (закон за изменување и дополнување „Службен весник на Република Македонија“ бр. 30/2016);</w:t>
      </w:r>
    </w:p>
    <w:p w:rsidR="004A5854" w:rsidRDefault="004A5854" w:rsidP="004A5854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адолжително капитално финансирано пензиско осигурување</w:t>
      </w:r>
      <w:r>
        <w:t xml:space="preserve"> (закон за изменување и дополнување „Службен весник на Република Македонија“ бр. 30/2016);</w:t>
      </w:r>
    </w:p>
    <w:p w:rsidR="004A5854" w:rsidRDefault="004A5854" w:rsidP="004A5854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социјалната заштита</w:t>
      </w:r>
      <w:r>
        <w:t xml:space="preserve"> (закон за изменување и дополнување „Службен весник на Република Македонија“ бр. 30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домување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превоз на опасни материи во патниот и железничкиот сообраќај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јавните патишта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градежно земјиште 15/2015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lastRenderedPageBreak/>
        <w:t xml:space="preserve">Закон за </w:t>
      </w:r>
      <w:r>
        <w:rPr>
          <w:b/>
        </w:rPr>
        <w:t>железничкиот систем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сигурност во железничкиот систем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интероперабилност во железничкиот систем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автокампови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воздухопловство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снабдување со вода за пиење и одведување на урбани отпадни води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гробишта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комуналните дејности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јавна чистота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постапување со бесправно изградени објекти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внатрешната пловидба</w:t>
      </w:r>
      <w:r>
        <w:t xml:space="preserve"> (закон за изменување и дополнување „Службен весник на Република Македонија“ бр. 31/2016);</w:t>
      </w:r>
    </w:p>
    <w:p w:rsidR="00F51233" w:rsidRDefault="00F51233" w:rsidP="00F51233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просторно и урбанистичко планирање</w:t>
      </w:r>
      <w:r>
        <w:t xml:space="preserve"> (закон за изменување и дополнување „Службен весник на Република Македонија“ бр. 31/2016);</w:t>
      </w:r>
    </w:p>
    <w:p w:rsidR="00EB1C10" w:rsidRDefault="00EB1C10" w:rsidP="00EB1C10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правата на воените инвалиди, на членовите на нивните семејства и на членовите на семејствата на паднатите борци</w:t>
      </w:r>
      <w:r>
        <w:t xml:space="preserve"> (закон за изменување и дополнување „Службен весник на Република Македонија“ бр. 31/2016);</w:t>
      </w:r>
    </w:p>
    <w:p w:rsidR="00EB1C10" w:rsidRDefault="00EB1C10" w:rsidP="00EB1C10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поштенските услуги</w:t>
      </w:r>
      <w:r>
        <w:t xml:space="preserve"> (закон за изменување и дополнување „Службен весник на Република Македонија“ бр. 31/2016);</w:t>
      </w:r>
    </w:p>
    <w:p w:rsidR="00EB1C10" w:rsidRDefault="00EB1C10" w:rsidP="00EB1C10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градење</w:t>
      </w:r>
      <w:r>
        <w:t xml:space="preserve"> (закон за изменување и дополнување „Службен весник на Република Македонија“ бр. 31/2016);</w:t>
      </w:r>
    </w:p>
    <w:p w:rsidR="004E092C" w:rsidRDefault="004E092C" w:rsidP="004E092C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биомедицинско потпомогнато оплодување</w:t>
      </w:r>
      <w:r>
        <w:t xml:space="preserve"> (закон за изменување и дополнување „Службен весник на Република Македонија“ бр. 37/2016);</w:t>
      </w:r>
    </w:p>
    <w:p w:rsidR="004E092C" w:rsidRDefault="004E092C" w:rsidP="004E092C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дравственото осигурување</w:t>
      </w:r>
      <w:r>
        <w:t xml:space="preserve"> (закон за изменување и дополнување „Службен весник на Република Македонија“ бр. 37/2016);</w:t>
      </w:r>
    </w:p>
    <w:p w:rsidR="004E092C" w:rsidRDefault="004E092C" w:rsidP="004E092C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забрана на развивање, производство, складирање и употреба на хемиски оружја </w:t>
      </w:r>
      <w:r>
        <w:t xml:space="preserve"> (закон за изменување и дополнување „Службен весник на Република Македонија“ бр. 37/2016);</w:t>
      </w:r>
    </w:p>
    <w:p w:rsidR="004E092C" w:rsidRDefault="004E092C" w:rsidP="004E092C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lastRenderedPageBreak/>
        <w:t xml:space="preserve">Закон за </w:t>
      </w:r>
      <w:r>
        <w:rPr>
          <w:b/>
        </w:rPr>
        <w:t>прекурзори</w:t>
      </w:r>
      <w:r>
        <w:t xml:space="preserve"> (закон за изменување и дополнување „Службен весник на Република Македонија“ бр. 37/2016);</w:t>
      </w:r>
    </w:p>
    <w:p w:rsidR="004E092C" w:rsidRDefault="004E092C" w:rsidP="004E092C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емање и пресадување на делови на човечкото тело заради лекување</w:t>
      </w:r>
      <w:r>
        <w:t xml:space="preserve"> (закон за изменување и дополнување „Службен весник на Република Македонија“ бр. 37/2016);</w:t>
      </w:r>
    </w:p>
    <w:p w:rsidR="004E092C" w:rsidRDefault="004E092C" w:rsidP="004E092C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санитарната и здравствената инспекција</w:t>
      </w:r>
      <w:r>
        <w:t xml:space="preserve"> (закон за изменување и дополнување „Службен весник на Република Македонија“ бр. 37/2016);</w:t>
      </w:r>
    </w:p>
    <w:p w:rsidR="005C5BB9" w:rsidRDefault="005C5BB9" w:rsidP="005C5BB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хемикалии</w:t>
      </w:r>
      <w:r>
        <w:t xml:space="preserve"> (закон за изменување и дополнување „Службен весник на Република Македонија“ бр. 37/2016);</w:t>
      </w:r>
    </w:p>
    <w:p w:rsidR="005C5BB9" w:rsidRDefault="005C5BB9" w:rsidP="005C5BB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јавно здравје</w:t>
      </w:r>
      <w:r>
        <w:t xml:space="preserve"> (закон за изменување и дополнување „Службен весник на Република Македонија“ бр. 37/2016);</w:t>
      </w:r>
    </w:p>
    <w:p w:rsidR="005C5BB9" w:rsidRDefault="005C5BB9" w:rsidP="005C5BB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аштита од јонизирачко зрачење и радијациона сигурност</w:t>
      </w:r>
      <w:r>
        <w:t xml:space="preserve"> (закон за изменување и дополнување „Службен весник на Република Македонија“ бр. 37/2016);</w:t>
      </w:r>
    </w:p>
    <w:p w:rsidR="005C5BB9" w:rsidRDefault="005C5BB9" w:rsidP="005C5BB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дравствената заштита</w:t>
      </w:r>
      <w:r>
        <w:t xml:space="preserve"> (закон за изменување и дополнување „Службен весник на Република Македонија“ бр. 37/2016);</w:t>
      </w:r>
    </w:p>
    <w:p w:rsidR="005C5BB9" w:rsidRDefault="005C5BB9" w:rsidP="005C5BB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аштита на населението од заразни болести</w:t>
      </w:r>
      <w:r>
        <w:t xml:space="preserve"> (закон за изменување и дополнување „Службен весник на Република Македонија“ бр. 37/2016);</w:t>
      </w:r>
    </w:p>
    <w:p w:rsidR="005C5BB9" w:rsidRDefault="005C5BB9" w:rsidP="005C5BB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работното време, задолжителните одмори на мобилните работници и возачите во патниот сообраќај и уредите за запишување во патниот сообраќај</w:t>
      </w:r>
      <w:r>
        <w:t xml:space="preserve"> (закон за изменување и дополнување „Службен весник на Република Македонија“ бр. 37/2016);</w:t>
      </w:r>
    </w:p>
    <w:p w:rsidR="005C5BB9" w:rsidRDefault="005C5BB9" w:rsidP="005C5BB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превоз во патниот сообраќај</w:t>
      </w:r>
      <w:r>
        <w:t xml:space="preserve"> (закон за изменување и дополнување „Службен весник на Република Македонија“ бр. 37/2016);</w:t>
      </w:r>
    </w:p>
    <w:p w:rsidR="005C5BB9" w:rsidRDefault="005C5BB9" w:rsidP="005C5BB9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основање на Агенција за финансиска поддршка во земјоделството и руралниот развој</w:t>
      </w:r>
      <w:r>
        <w:t xml:space="preserve"> (закон за изменување „Службен весник на Република Македонија“ бр. 39/2016);</w:t>
      </w:r>
    </w:p>
    <w:p w:rsidR="007446A1" w:rsidRDefault="007446A1" w:rsidP="007446A1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музеите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7446A1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библиотеките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7446A1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аудиовизуелните добра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7446A1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управување со пакување и отпад од пакување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7446A1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емјоделското земјиште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7446A1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тутун и тутунски производи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7446A1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lastRenderedPageBreak/>
        <w:t xml:space="preserve">Закон за </w:t>
      </w:r>
      <w:r>
        <w:rPr>
          <w:b/>
        </w:rPr>
        <w:t>семенски и саден материјал за земјоделски растенија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7446A1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аштита на природата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7446A1">
      <w:pPr>
        <w:pStyle w:val="ListParagraph"/>
        <w:numPr>
          <w:ilvl w:val="0"/>
          <w:numId w:val="29"/>
        </w:numPr>
        <w:spacing w:line="240" w:lineRule="auto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емјоделски задруги</w:t>
      </w:r>
      <w:r>
        <w:t xml:space="preserve"> (закон за изменување и дополнување „Службен весник на Република Македонија“ бр. 39/2016);</w:t>
      </w:r>
    </w:p>
    <w:p w:rsidR="00B349EA" w:rsidRP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управување со отпад </w:t>
      </w:r>
      <w:r>
        <w:t>(закон за изменување и дополнување „Службен весник на Република Македонија“ бр. 39/2016);</w:t>
      </w:r>
    </w:p>
    <w:p w:rsidR="007446A1" w:rsidRDefault="007446A1" w:rsidP="003622D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управување со електрична и електронска опрема и отпадна електрична и електронска опрема</w:t>
      </w:r>
      <w:r>
        <w:t xml:space="preserve"> (закон за изменување и дополнување „Службен весник на Република Македонија“ бр. 39/2016);</w:t>
      </w:r>
    </w:p>
    <w:p w:rsidR="005D67AF" w:rsidRDefault="005D67AF" w:rsidP="005D67A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управување со батерии и акумулатори и отпадни батерии и акумулатори </w:t>
      </w:r>
      <w:r>
        <w:t xml:space="preserve"> (закон за изменување и дополнување „Службен весник на Република Македонија“ бр. 39/2016);</w:t>
      </w:r>
    </w:p>
    <w:p w:rsidR="005D67AF" w:rsidRDefault="005D67AF" w:rsidP="005D67A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контрола на емисии од испарливи органски соединенија при користење на бензини </w:t>
      </w:r>
      <w:r>
        <w:t xml:space="preserve"> (закон за изменување и дополнување „Службен весник на Република Македонија“ бр. 39/2016);</w:t>
      </w:r>
    </w:p>
    <w:p w:rsidR="005D67AF" w:rsidRDefault="005D67AF" w:rsidP="005D67A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животната средина 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3622D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културата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3622D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филмската дејност</w:t>
      </w:r>
      <w:r>
        <w:t xml:space="preserve"> (закон за изменување и дополнување „Службен весник на Република Македонија“ бр. 39/2016);</w:t>
      </w:r>
    </w:p>
    <w:p w:rsidR="007446A1" w:rsidRDefault="007446A1" w:rsidP="003622D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>заштита на културното наследство</w:t>
      </w:r>
      <w:r>
        <w:t xml:space="preserve"> (закон за изменување и дополнување „Службен весник на Република Македонија“ бр. 39/2016);</w:t>
      </w:r>
    </w:p>
    <w:p w:rsidR="005D67AF" w:rsidRDefault="005D67AF" w:rsidP="005D67A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рибарство и аквакултура </w:t>
      </w:r>
      <w:r>
        <w:t xml:space="preserve"> (закон за изменување и дополнување „Службен весник на Република Македонија“ бр. 39/2016);</w:t>
      </w:r>
    </w:p>
    <w:p w:rsidR="005D67AF" w:rsidRDefault="005D67AF" w:rsidP="005D67A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виното </w:t>
      </w:r>
      <w:r>
        <w:t>(закон за изменување и дополнување „Службен весник на Република Македонија“ бр. 39/2016);</w:t>
      </w:r>
    </w:p>
    <w:p w:rsidR="005D67AF" w:rsidRDefault="005D67AF" w:rsidP="005D67A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шумите </w:t>
      </w:r>
      <w:r>
        <w:t>(закон за изменување и дополнување „Службен весник на Република Македонија“ бр. 39/2016);</w:t>
      </w:r>
    </w:p>
    <w:p w:rsidR="005D67AF" w:rsidRDefault="005D67AF" w:rsidP="005D67A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репродуктивен материјал од шумски видови дрвја </w:t>
      </w:r>
      <w:r>
        <w:t>(закон за изменување и дополнување „Службен весник на Република Македонија“ бр. 39/2016);</w:t>
      </w:r>
    </w:p>
    <w:p w:rsidR="005D67AF" w:rsidRDefault="005D67AF" w:rsidP="005D67A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вршење земјоделска дејност </w:t>
      </w:r>
      <w:r>
        <w:t>(закон за изменување и дополнување „Службен весник на Република Македонија“ бр. 39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органско земјоделско производство </w:t>
      </w:r>
      <w:r>
        <w:t>(закон за изменување и дополнување „Службен весник на Република Македонија“ бр. 39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lastRenderedPageBreak/>
        <w:t>Закон за</w:t>
      </w:r>
      <w:r>
        <w:rPr>
          <w:b/>
        </w:rPr>
        <w:t xml:space="preserve"> квалитет и безбедност на</w:t>
      </w:r>
      <w:r w:rsidRPr="00760949">
        <w:rPr>
          <w:b/>
        </w:rPr>
        <w:t xml:space="preserve"> </w:t>
      </w:r>
      <w:r>
        <w:rPr>
          <w:b/>
        </w:rPr>
        <w:t xml:space="preserve">ѓубриња, биостимултори и подобрувачи на својствата на почвата  </w:t>
      </w:r>
      <w:r>
        <w:t>(закон за изменување и дополнување „Службен весник на Република Македонија“ бр. 39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производи за заштита на растенијата </w:t>
      </w:r>
      <w:r>
        <w:t>(закон за изменување и дополнување „Службен весник на Република Македонија“ бр. 39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здравјето на растенијата </w:t>
      </w:r>
      <w:r>
        <w:t>(закон за изменување и дополнување „Службен весник на Република Македонија“ бр. 39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сточарство </w:t>
      </w:r>
      <w:r>
        <w:t>(закон за изменување и дополнување „Службен весник на Република Македонија“ бр. 39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квалитетот на земјоделските производи </w:t>
      </w:r>
      <w:r>
        <w:t>(закон за изменување и дополнување „Службен весник на Република Македонија“ бр. 39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безбедност на храната </w:t>
      </w:r>
      <w:r>
        <w:t>(закон за изменување и дополнување „Службен весник на Република Македонија“ бр. 39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водите </w:t>
      </w:r>
      <w:r>
        <w:t>(закон за изменување и дополнување „Службен весник на Република Македонија“ бр. 52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 xml:space="preserve">Закон за </w:t>
      </w:r>
      <w:r>
        <w:rPr>
          <w:b/>
        </w:rPr>
        <w:t xml:space="preserve">управната инспекција </w:t>
      </w:r>
      <w:r>
        <w:t>(закон за изменување и дополнување „Службен весник на Република Македонија“ бр. 53/2016);</w:t>
      </w:r>
    </w:p>
    <w:p w:rsidR="00B349EA" w:rsidRDefault="00B349EA" w:rsidP="00B349E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основање на</w:t>
      </w:r>
      <w:r w:rsidRPr="00760949">
        <w:rPr>
          <w:b/>
        </w:rPr>
        <w:t xml:space="preserve"> </w:t>
      </w:r>
      <w:r>
        <w:rPr>
          <w:b/>
        </w:rPr>
        <w:t xml:space="preserve">Државна комисија за одлучување во управна постапка и постапка од работен однос во втор степен </w:t>
      </w:r>
      <w:r>
        <w:t>(закон за изменување и дополнување „Службен весник на Република Македонија“ бр. 53/2016);</w:t>
      </w:r>
    </w:p>
    <w:p w:rsidR="003622DA" w:rsidRDefault="00B349EA" w:rsidP="003622D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основање на</w:t>
      </w:r>
      <w:r w:rsidRPr="00760949">
        <w:rPr>
          <w:b/>
        </w:rPr>
        <w:t xml:space="preserve"> </w:t>
      </w:r>
      <w:r>
        <w:rPr>
          <w:b/>
        </w:rPr>
        <w:t xml:space="preserve">Државна комисија за одлучување во втор степен во областа на инспекцискиот надзор и прекршочната постапка </w:t>
      </w:r>
      <w:r>
        <w:t>(закон за изменување и дополнување „Службен весник на Република Македонија“ бр. 53/2016);</w:t>
      </w:r>
    </w:p>
    <w:p w:rsidR="00B349EA" w:rsidRDefault="00B349EA" w:rsidP="003622D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лековите и медицинските средства </w:t>
      </w:r>
      <w:r>
        <w:t>(закон за изменување и дополнување „Службен весник на Република Македонија“ бр. 53/2016);</w:t>
      </w:r>
    </w:p>
    <w:p w:rsidR="00B349EA" w:rsidRDefault="00B349EA" w:rsidP="003622D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идентификација и регистрација на животните </w:t>
      </w:r>
      <w:r>
        <w:t>(закон за изменување и дополнување „Службен весник на Република Македонија“ бр. 53/2016);</w:t>
      </w:r>
    </w:p>
    <w:p w:rsidR="00B349EA" w:rsidRDefault="00B349EA" w:rsidP="003622D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едношалтерскиот систем и за водење на трговскиот регистар и регистар на други правни лица </w:t>
      </w:r>
      <w:r>
        <w:t>(закон за изменување и дополнување „Службен весник на Република Македонија“ бр. 53/2016);</w:t>
      </w:r>
    </w:p>
    <w:p w:rsidR="000858DE" w:rsidRDefault="000858DE" w:rsidP="003622D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акредитација </w:t>
      </w:r>
      <w:r>
        <w:t>(закон за изменување и дополнување „Службен весник на Република Македонија“ бр. 53/2016);</w:t>
      </w:r>
    </w:p>
    <w:p w:rsidR="000858DE" w:rsidRDefault="000858DE" w:rsidP="000858D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заштита на конкуренцијата </w:t>
      </w:r>
      <w:r>
        <w:t>(закон за изменување и дополнување „Службен весник на Република Македонија“ бр. 53/2016);</w:t>
      </w:r>
    </w:p>
    <w:p w:rsidR="000858DE" w:rsidRDefault="000858DE" w:rsidP="000858D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безбедност на производите </w:t>
      </w:r>
      <w:r>
        <w:t>(закон за изменување и дополнување „Службен весник на Република Македонија“ бр. 53/2016);</w:t>
      </w:r>
    </w:p>
    <w:p w:rsidR="000858DE" w:rsidRDefault="000858DE" w:rsidP="000858D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техничката инспекција </w:t>
      </w:r>
      <w:r>
        <w:t>(закон за изменување и дополнување „Службен весник на Република Македонија“ бр. 53/2016);</w:t>
      </w:r>
    </w:p>
    <w:p w:rsidR="000858DE" w:rsidRDefault="000858DE" w:rsidP="000858D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lastRenderedPageBreak/>
        <w:t>Закон за</w:t>
      </w:r>
      <w:r>
        <w:rPr>
          <w:b/>
        </w:rPr>
        <w:t xml:space="preserve"> енергетика </w:t>
      </w:r>
      <w:r>
        <w:t>(закон за изменување и дополнување „Службен весник на Република Македонија“ бр. 53/2016);</w:t>
      </w:r>
    </w:p>
    <w:p w:rsidR="000858DE" w:rsidRDefault="000858DE" w:rsidP="000858D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инспекцискиот надзор </w:t>
      </w:r>
      <w:r>
        <w:t>(закон за изменување и дополнување „Службен весник на Република Македонија“ бр. 53/2016);</w:t>
      </w:r>
    </w:p>
    <w:p w:rsidR="000858DE" w:rsidRDefault="000858DE" w:rsidP="000858D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контрола на опојни дроги и психотропни супстанции </w:t>
      </w:r>
      <w:r>
        <w:t>(закон за изменување и дополнување „Службен весник на Република Македонија“ бр. 53/2016);</w:t>
      </w:r>
    </w:p>
    <w:p w:rsidR="000858DE" w:rsidRDefault="000858DE" w:rsidP="000858D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контрола на извоз на стоки и технологии со двојна употреба </w:t>
      </w:r>
      <w:r>
        <w:t>(закон за изменување и дополнување „Службен весник на Република Македонија“ бр. 53/2016);</w:t>
      </w:r>
    </w:p>
    <w:p w:rsidR="007E4E0F" w:rsidRDefault="007E4E0F" w:rsidP="007E4E0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градежните производи </w:t>
      </w:r>
      <w:r>
        <w:t>(закон за изменување и дополнување „Службен весник на Република Македонија“ бр. 53/2016);</w:t>
      </w:r>
    </w:p>
    <w:p w:rsidR="005D6529" w:rsidRDefault="005D6529" w:rsidP="005D6529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трговија </w:t>
      </w:r>
      <w:r>
        <w:t>(закон за изменување и дополнување „Службен весник на Република Македонија“ бр. 53/2016);</w:t>
      </w:r>
    </w:p>
    <w:p w:rsidR="005D6529" w:rsidRDefault="005D6529" w:rsidP="005D6529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туристичката дејност </w:t>
      </w:r>
      <w:r>
        <w:t>(закон за изменување и дополнување „Службен весник на Република Македонија“ бр. 53/2016);</w:t>
      </w:r>
    </w:p>
    <w:p w:rsidR="005D6529" w:rsidRDefault="005D6529" w:rsidP="005D6529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угостителската дејност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акредитација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метрологијата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контрола на предметите од скапоцени метали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минерални суровини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ветери</w:t>
      </w:r>
      <w:r w:rsidR="004A726C">
        <w:rPr>
          <w:b/>
        </w:rPr>
        <w:t>н</w:t>
      </w:r>
      <w:r>
        <w:rPr>
          <w:b/>
        </w:rPr>
        <w:t xml:space="preserve">арно-медицински препарати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нуспроизводи од животинско потекло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земјоделство и рурален развој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безбедност на храната за животни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</w:t>
      </w:r>
      <w:r w:rsidR="004A726C">
        <w:rPr>
          <w:b/>
        </w:rPr>
        <w:t xml:space="preserve">заштита и </w:t>
      </w:r>
      <w:r>
        <w:rPr>
          <w:b/>
        </w:rPr>
        <w:t xml:space="preserve">благосостојба на животните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ветеринарно здравство </w:t>
      </w:r>
      <w:r>
        <w:t>(закон за изменување и дополнување „Службен весник на Република Македонија“ бр. 53/2016);</w:t>
      </w:r>
    </w:p>
    <w:p w:rsidR="00CC5AD3" w:rsidRDefault="00CC5AD3" w:rsidP="00CC5AD3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lastRenderedPageBreak/>
        <w:t>Закон за</w:t>
      </w:r>
      <w:r>
        <w:rPr>
          <w:b/>
        </w:rPr>
        <w:t xml:space="preserve"> матичен број </w:t>
      </w:r>
      <w:r>
        <w:t>(закон за дополнување „Службен весник на Република Македонија“ бр. 55/2016);</w:t>
      </w:r>
    </w:p>
    <w:p w:rsidR="00C21FFE" w:rsidRDefault="00C21FFE" w:rsidP="00C21FF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пријавување на живеалиштето и престојувалиштето на граѓаните </w:t>
      </w:r>
      <w:r>
        <w:t>(закон за изменување „Службен весник на Република Македонија“ бр. 55/2016);</w:t>
      </w:r>
    </w:p>
    <w:p w:rsidR="00C21FFE" w:rsidRDefault="00C21FFE" w:rsidP="00C21FF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слободен пристап до информации од јавен карактер </w:t>
      </w:r>
      <w:r>
        <w:t>(закон за изменување и дополнување „Службен весник на Република Македонија“ бр. 55/2016);</w:t>
      </w:r>
    </w:p>
    <w:p w:rsidR="00C21FFE" w:rsidRDefault="00C21FFE" w:rsidP="00C21FF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гранична контрола </w:t>
      </w:r>
      <w:r>
        <w:t>(закон за изменување и дополнување „Службен весник на Република Македонија“ бр. 55/2016);</w:t>
      </w:r>
    </w:p>
    <w:p w:rsidR="00C21FFE" w:rsidRDefault="00C21FFE" w:rsidP="00C21FFE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здруженија и фондации </w:t>
      </w:r>
      <w:r>
        <w:t>(закон за изменување и дополнување „Службен весник на Република Македонија“ бр. 55/2016);</w:t>
      </w:r>
    </w:p>
    <w:p w:rsidR="00BA5B97" w:rsidRDefault="00BA5B97" w:rsidP="00BA5B97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азил и привремена заштита </w:t>
      </w:r>
      <w:r>
        <w:t>(закон за изменување и дополнување „Службен весник на Република Македонија“ бр. 55/2016);</w:t>
      </w:r>
    </w:p>
    <w:p w:rsidR="00BA5B97" w:rsidRDefault="00BA5B97" w:rsidP="00BA5B97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приватно обезбедување </w:t>
      </w:r>
      <w:r>
        <w:t>(закон за изменување и дополнување „Службен весник на Република Македонија“ бр. 55/2016);</w:t>
      </w:r>
    </w:p>
    <w:p w:rsidR="00BA5B97" w:rsidRDefault="00BA5B97" w:rsidP="00BA5B97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безбедност на сообраќајот на патиштата 169/2015 </w:t>
      </w:r>
      <w:r>
        <w:t>(закон за изменување и дополнување „Службен весник на Република Македонија“ бр. 55/2016);</w:t>
      </w:r>
    </w:p>
    <w:p w:rsidR="00BA5B97" w:rsidRDefault="00BA5B97" w:rsidP="00BA5B97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оружјето </w:t>
      </w:r>
      <w:r>
        <w:t>(закон за изменување и дополнување „Службен весник на Република Македонија“ бр. 55/2016);</w:t>
      </w:r>
    </w:p>
    <w:p w:rsidR="00BA5B97" w:rsidRDefault="00BA5B97" w:rsidP="00BA5B97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личната карта </w:t>
      </w:r>
      <w:r>
        <w:t>(закон за изменување и дополнување „Службен весник на Република Македонија“ бр. 55/2016);</w:t>
      </w:r>
    </w:p>
    <w:p w:rsidR="00BA5B97" w:rsidRDefault="00BA5B97" w:rsidP="00BA5B97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патните исправи на државјаните на Република Македонија </w:t>
      </w:r>
      <w:r>
        <w:t>(закон за изменување и дополнување „Службен весник на Република Македонија“ бр. 55/2016);</w:t>
      </w:r>
    </w:p>
    <w:p w:rsidR="00E80F0A" w:rsidRDefault="00E80F0A" w:rsidP="00E80F0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државјанството на Република Македонија </w:t>
      </w:r>
      <w:r>
        <w:t>(закон за изменување и дополнување „Службен весник на Република Македонија“ бр. 55/2016);</w:t>
      </w:r>
    </w:p>
    <w:p w:rsidR="00E80F0A" w:rsidRDefault="00E80F0A" w:rsidP="00E80F0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личното име </w:t>
      </w:r>
      <w:r>
        <w:t>(закон за изменување и дополнување „Службен весник на Република Македонија“ бр. 55/2016);</w:t>
      </w:r>
    </w:p>
    <w:p w:rsidR="00E80F0A" w:rsidRDefault="00E80F0A" w:rsidP="00E80F0A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детективската дејност </w:t>
      </w:r>
      <w:r>
        <w:t>(закон за изменување и дополнување „Службен весник на Република Македонија“ бр. 55/2016);</w:t>
      </w:r>
    </w:p>
    <w:p w:rsidR="003622DA" w:rsidRDefault="00E80F0A" w:rsidP="005D67AF">
      <w:pPr>
        <w:pStyle w:val="ListParagraph"/>
        <w:numPr>
          <w:ilvl w:val="0"/>
          <w:numId w:val="29"/>
        </w:numPr>
        <w:spacing w:line="240" w:lineRule="auto"/>
        <w:ind w:left="1080" w:hanging="720"/>
        <w:contextualSpacing w:val="0"/>
        <w:jc w:val="both"/>
      </w:pPr>
      <w:r w:rsidRPr="00760949">
        <w:rPr>
          <w:b/>
        </w:rPr>
        <w:t>Закон за</w:t>
      </w:r>
      <w:r>
        <w:rPr>
          <w:b/>
        </w:rPr>
        <w:t xml:space="preserve"> спортот </w:t>
      </w:r>
      <w:r>
        <w:t>(закон за изменување и дополнување „Службен весник на Република Македонија“ бр. 55/2016).</w:t>
      </w:r>
    </w:p>
    <w:p w:rsidR="003D6B4A" w:rsidRDefault="003D6B4A" w:rsidP="00191BFE">
      <w:pPr>
        <w:spacing w:after="0" w:line="240" w:lineRule="auto"/>
        <w:rPr>
          <w:b/>
        </w:rPr>
      </w:pPr>
    </w:p>
    <w:p w:rsidR="00191BFE" w:rsidRPr="00226A0C" w:rsidRDefault="00191BFE" w:rsidP="00191BFE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191BFE" w:rsidRDefault="00191BFE" w:rsidP="00191BF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91BFE" w:rsidRPr="00055CB1" w:rsidTr="00BB3330">
        <w:tc>
          <w:tcPr>
            <w:tcW w:w="1526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551A91" w:rsidRPr="00055CB1" w:rsidTr="00BB333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1A91" w:rsidRDefault="00CC6186" w:rsidP="00CC618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551A91">
              <w:rPr>
                <w:b/>
              </w:rPr>
              <w:t>.0</w:t>
            </w:r>
            <w:r>
              <w:rPr>
                <w:b/>
              </w:rPr>
              <w:t>7</w:t>
            </w:r>
            <w:r w:rsidR="00551A91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1A91" w:rsidRPr="002F78B8" w:rsidRDefault="005053A7" w:rsidP="005053A7">
            <w:r>
              <w:rPr>
                <w:b/>
              </w:rPr>
              <w:t xml:space="preserve">Закон за </w:t>
            </w:r>
            <w:r w:rsidR="00CC6186">
              <w:rPr>
                <w:b/>
              </w:rPr>
              <w:t>општата управна постапка</w:t>
            </w:r>
            <w:r w:rsidR="00CC6186">
              <w:t xml:space="preserve"> </w:t>
            </w:r>
            <w:r w:rsidR="00551A91" w:rsidRPr="003D6B4A">
              <w:rPr>
                <w:sz w:val="20"/>
                <w:szCs w:val="20"/>
              </w:rPr>
              <w:t xml:space="preserve">(„Службен весник на Република Македонија“ бр. </w:t>
            </w:r>
            <w:r w:rsidR="00CC6186" w:rsidRPr="003D6B4A">
              <w:rPr>
                <w:sz w:val="20"/>
                <w:szCs w:val="20"/>
              </w:rPr>
              <w:t>38/2005, 110/2008 и 51/11</w:t>
            </w:r>
            <w:r w:rsidR="00551A91" w:rsidRPr="003D6B4A">
              <w:rPr>
                <w:sz w:val="20"/>
                <w:szCs w:val="20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1A91" w:rsidRDefault="00551A91" w:rsidP="0050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от </w:t>
            </w:r>
            <w:r w:rsidR="005053A7">
              <w:rPr>
                <w:sz w:val="18"/>
                <w:szCs w:val="18"/>
              </w:rPr>
              <w:t>престанува да важи.</w:t>
            </w:r>
          </w:p>
          <w:p w:rsidR="00551A91" w:rsidRDefault="00551A91" w:rsidP="00BB3330">
            <w:pPr>
              <w:rPr>
                <w:sz w:val="18"/>
                <w:szCs w:val="18"/>
              </w:rPr>
            </w:pPr>
          </w:p>
          <w:p w:rsidR="00551A91" w:rsidRPr="00620C6C" w:rsidRDefault="00551A91" w:rsidP="00BB3330">
            <w:pPr>
              <w:rPr>
                <w:sz w:val="18"/>
                <w:szCs w:val="18"/>
              </w:rPr>
            </w:pPr>
          </w:p>
        </w:tc>
      </w:tr>
    </w:tbl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5D6529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5D652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5D6529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5D6529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8A4075" w:rsidRPr="00BA5138" w:rsidTr="00714DFF">
        <w:tc>
          <w:tcPr>
            <w:tcW w:w="1526" w:type="dxa"/>
            <w:tcBorders>
              <w:bottom w:val="single" w:sz="4" w:space="0" w:color="auto"/>
            </w:tcBorders>
          </w:tcPr>
          <w:p w:rsidR="008A4075" w:rsidRPr="00243E57" w:rsidRDefault="008A4075" w:rsidP="0023687D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23687D">
              <w:rPr>
                <w:b/>
              </w:rPr>
              <w:t>7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A4075" w:rsidRPr="003B23A8" w:rsidRDefault="00714DFF" w:rsidP="005D652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</w:t>
            </w:r>
            <w:r w:rsidR="008A4075">
              <w:rPr>
                <w:rFonts w:asciiTheme="minorHAnsi" w:hAnsiTheme="minorHAnsi"/>
                <w:sz w:val="22"/>
                <w:szCs w:val="22"/>
              </w:rPr>
              <w:t xml:space="preserve"> за </w:t>
            </w:r>
            <w:r w:rsidR="0023687D">
              <w:rPr>
                <w:rFonts w:asciiTheme="minorHAnsi" w:hAnsiTheme="minorHAnsi"/>
                <w:sz w:val="22"/>
                <w:szCs w:val="22"/>
              </w:rPr>
              <w:t xml:space="preserve">посебни барања за контрола на </w:t>
            </w:r>
            <w:proofErr w:type="spellStart"/>
            <w:r w:rsidR="0023687D">
              <w:rPr>
                <w:rFonts w:asciiTheme="minorHAnsi" w:hAnsiTheme="minorHAnsi"/>
                <w:sz w:val="22"/>
                <w:szCs w:val="22"/>
                <w:lang w:val="en-US"/>
              </w:rPr>
              <w:t>Trichinella</w:t>
            </w:r>
            <w:proofErr w:type="spellEnd"/>
            <w:r w:rsidR="0023687D">
              <w:rPr>
                <w:rFonts w:asciiTheme="minorHAnsi" w:hAnsiTheme="minorHAnsi"/>
                <w:sz w:val="22"/>
                <w:szCs w:val="22"/>
              </w:rPr>
              <w:t xml:space="preserve"> во месото*</w:t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8A4075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</w:t>
            </w:r>
            <w:r w:rsidR="0023687D">
              <w:rPr>
                <w:rFonts w:asciiTheme="minorHAnsi" w:hAnsiTheme="minorHAnsi"/>
                <w:b w:val="0"/>
                <w:sz w:val="22"/>
                <w:szCs w:val="22"/>
              </w:rPr>
              <w:t>бр. 8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/2016</w:t>
            </w:r>
          </w:p>
          <w:p w:rsidR="008A4075" w:rsidRDefault="008A4075" w:rsidP="00714DFF">
            <w:r>
              <w:t xml:space="preserve">(Закон за </w:t>
            </w:r>
            <w:r w:rsidR="0023687D">
              <w:t>безбедност на храната</w:t>
            </w:r>
            <w:r>
              <w:t>)</w:t>
            </w:r>
          </w:p>
          <w:p w:rsidR="00714DFF" w:rsidRPr="00647975" w:rsidRDefault="00714DFF" w:rsidP="00714DFF"/>
        </w:tc>
        <w:tc>
          <w:tcPr>
            <w:tcW w:w="3575" w:type="dxa"/>
            <w:tcBorders>
              <w:bottom w:val="single" w:sz="4" w:space="0" w:color="auto"/>
            </w:tcBorders>
          </w:tcPr>
          <w:p w:rsidR="008A4075" w:rsidRPr="00BA5138" w:rsidRDefault="00714DFF" w:rsidP="005D6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</w:t>
            </w:r>
            <w:r w:rsidR="008A4075">
              <w:rPr>
                <w:sz w:val="18"/>
                <w:szCs w:val="18"/>
              </w:rPr>
              <w:t>.</w:t>
            </w:r>
          </w:p>
        </w:tc>
      </w:tr>
      <w:tr w:rsidR="00714DFF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4DFF" w:rsidRDefault="00714DFF" w:rsidP="0023687D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23687D">
              <w:rPr>
                <w:b/>
              </w:rPr>
              <w:t>7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4DFF" w:rsidRDefault="0023687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3687D">
              <w:rPr>
                <w:rFonts w:asciiTheme="minorHAnsi" w:hAnsiTheme="minorHAnsi"/>
                <w:sz w:val="22"/>
                <w:szCs w:val="22"/>
              </w:rPr>
              <w:t>Правила за снабдување во краен случај со електрична енергија</w:t>
            </w:r>
            <w:r w:rsidR="00714DFF">
              <w:rPr>
                <w:rFonts w:asciiTheme="minorHAnsi" w:hAnsiTheme="minorHAnsi"/>
                <w:sz w:val="22"/>
                <w:szCs w:val="22"/>
              </w:rPr>
              <w:t>,</w:t>
            </w:r>
            <w:r w:rsidR="004A42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4DFF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4</w:t>
            </w:r>
            <w:r w:rsidR="00714DFF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, 91/2013 и 177/2014)</w:t>
            </w:r>
          </w:p>
          <w:p w:rsidR="004A42CD" w:rsidRPr="003B23A8" w:rsidRDefault="004A42C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A42CD" w:rsidRDefault="00714DFF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14DFF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 w:rsidR="0023687D">
              <w:rPr>
                <w:rFonts w:asciiTheme="minorHAnsi" w:hAnsiTheme="minorHAnsi"/>
                <w:b w:val="0"/>
                <w:sz w:val="22"/>
                <w:szCs w:val="22"/>
              </w:rPr>
              <w:t>енергетика</w:t>
            </w:r>
            <w:r w:rsidRPr="00714DFF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4A42CD" w:rsidRPr="004A42CD" w:rsidRDefault="004A42C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4DFF" w:rsidRDefault="00714DFF" w:rsidP="00236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</w:t>
            </w:r>
            <w:r w:rsidR="0023687D">
              <w:rPr>
                <w:sz w:val="18"/>
                <w:szCs w:val="18"/>
              </w:rPr>
              <w:t>ата</w:t>
            </w:r>
            <w:r>
              <w:rPr>
                <w:sz w:val="18"/>
                <w:szCs w:val="18"/>
              </w:rPr>
              <w:t xml:space="preserve"> почнува</w:t>
            </w:r>
            <w:r w:rsidR="0023687D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да се применува</w:t>
            </w:r>
            <w:r w:rsidR="0023687D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>.</w:t>
            </w:r>
          </w:p>
        </w:tc>
      </w:tr>
      <w:tr w:rsidR="0039114F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9114F" w:rsidRDefault="00683029" w:rsidP="0068302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39114F">
              <w:rPr>
                <w:b/>
              </w:rPr>
              <w:t>.0</w:t>
            </w:r>
            <w:r>
              <w:rPr>
                <w:b/>
              </w:rPr>
              <w:t>7</w:t>
            </w:r>
            <w:r w:rsidR="0039114F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9114F" w:rsidRDefault="00683029" w:rsidP="0039114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и дополнување на Правилникот за спроведување на Законот за акцизите</w:t>
            </w:r>
            <w:r w:rsidR="0039114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9114F"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="0039114F"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8</w:t>
            </w:r>
            <w:r w:rsidR="0039114F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39114F" w:rsidRDefault="0039114F" w:rsidP="0039114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9114F" w:rsidRDefault="0039114F" w:rsidP="0039114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 w:rsidR="00683029">
              <w:rPr>
                <w:rFonts w:asciiTheme="minorHAnsi" w:hAnsiTheme="minorHAnsi"/>
                <w:b w:val="0"/>
                <w:sz w:val="22"/>
                <w:szCs w:val="22"/>
              </w:rPr>
              <w:t>акцизите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39114F" w:rsidRPr="0039114F" w:rsidRDefault="0039114F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9114F" w:rsidRDefault="00683029" w:rsidP="005D6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5, 9, 10 и 11 од Правилникот за изменување и дополнување</w:t>
            </w:r>
            <w:r w:rsidR="0039114F">
              <w:rPr>
                <w:sz w:val="18"/>
                <w:szCs w:val="18"/>
              </w:rPr>
              <w:t>.</w:t>
            </w:r>
          </w:p>
        </w:tc>
      </w:tr>
      <w:tr w:rsidR="004A42CD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A42CD" w:rsidRDefault="00683029" w:rsidP="006830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42CD">
              <w:rPr>
                <w:b/>
              </w:rPr>
              <w:t>0.0</w:t>
            </w:r>
            <w:r>
              <w:rPr>
                <w:b/>
              </w:rPr>
              <w:t>7</w:t>
            </w:r>
            <w:r w:rsidR="004A42CD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A42CD" w:rsidRDefault="004A42C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9B5B41">
              <w:rPr>
                <w:rFonts w:asciiTheme="minorHAnsi" w:hAnsiTheme="minorHAnsi"/>
                <w:sz w:val="22"/>
                <w:szCs w:val="22"/>
              </w:rPr>
              <w:t>изменување и дополнување на Правилникот за содржината и начинот на водење на книгата на налоз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весник на Република Македонија“ бр. </w:t>
            </w:r>
            <w:r w:rsidR="009B5B41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9B5B41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  <w:p w:rsidR="004A42CD" w:rsidRDefault="004A42C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A42CD" w:rsidRDefault="004A42CD" w:rsidP="009B5B41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 w:rsidR="009B5B41">
              <w:rPr>
                <w:rFonts w:asciiTheme="minorHAnsi" w:hAnsiTheme="minorHAnsi"/>
                <w:b w:val="0"/>
                <w:sz w:val="22"/>
                <w:szCs w:val="22"/>
              </w:rPr>
              <w:t>хартии од вредност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B36E07" w:rsidRPr="004A42CD" w:rsidRDefault="00B36E07" w:rsidP="009B5B41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A42CD" w:rsidRDefault="009B5B41" w:rsidP="009B5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а</w:t>
            </w:r>
            <w:r w:rsidR="004A42CD">
              <w:rPr>
                <w:sz w:val="18"/>
                <w:szCs w:val="18"/>
              </w:rPr>
              <w:t xml:space="preserve"> од Правилникот.</w:t>
            </w:r>
          </w:p>
        </w:tc>
      </w:tr>
      <w:tr w:rsidR="009B5B41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B5B41" w:rsidRDefault="009B5B41" w:rsidP="009B5B41">
            <w:pPr>
              <w:jc w:val="center"/>
              <w:rPr>
                <w:b/>
              </w:rPr>
            </w:pPr>
            <w:r>
              <w:rPr>
                <w:b/>
              </w:rPr>
              <w:t>23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B5B41" w:rsidRDefault="009B5B41" w:rsidP="009B5B41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обрасците на барањата за издавање на меѓународната возачка дозвола и одобрение за управување со туѓо моторно возило во странство, како и формата и содржината на образецот на меѓународната возачка дозвола и одобрението за управување со туѓо моторно возило во странство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„Службен весник на Република Македонија“ бр. 80/2016</w:t>
            </w:r>
          </w:p>
          <w:p w:rsidR="009B5B41" w:rsidRDefault="009B5B41" w:rsidP="009B5B41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9B5B41" w:rsidRDefault="009B5B41" w:rsidP="009B5B41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безбедност на сообраќајот на патиштата 169/2015)</w:t>
            </w:r>
          </w:p>
          <w:p w:rsidR="00B36E07" w:rsidRDefault="00B36E07" w:rsidP="009B5B41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B5B41" w:rsidRDefault="009B5B41" w:rsidP="009B5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Правилникот.</w:t>
            </w:r>
          </w:p>
        </w:tc>
      </w:tr>
      <w:tr w:rsidR="00B36E07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36E07" w:rsidRDefault="00B36E07" w:rsidP="009957CF">
            <w:pPr>
              <w:jc w:val="center"/>
              <w:rPr>
                <w:b/>
              </w:rPr>
            </w:pPr>
            <w:r>
              <w:rPr>
                <w:b/>
              </w:rPr>
              <w:t>30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36E07" w:rsidRDefault="00B36E07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а и дополнување на Правилникот за членство во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задолжителен пензиски фонд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„Службен весник на Република Македонија“ бр. 110/2016</w:t>
            </w:r>
          </w:p>
          <w:p w:rsidR="00B36E07" w:rsidRDefault="00B36E07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36E07" w:rsidRDefault="00B36E07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задолжително капитално финансирано пензиско осигурување)</w:t>
            </w:r>
          </w:p>
          <w:p w:rsidR="00B36E07" w:rsidRPr="004A42CD" w:rsidRDefault="00B36E07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36E07" w:rsidRDefault="00B36E07" w:rsidP="00B36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7 од Правилникот.</w:t>
            </w:r>
          </w:p>
        </w:tc>
      </w:tr>
      <w:tr w:rsidR="000442AC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442AC" w:rsidRDefault="000442AC" w:rsidP="009957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442AC" w:rsidRDefault="000442A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ување и дополнување на Правилникот за спроведување на Законот за акцизите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8/2016</w:t>
            </w:r>
          </w:p>
          <w:p w:rsidR="000442AC" w:rsidRDefault="000442A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0442AC" w:rsidRDefault="000442A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акцизите)</w:t>
            </w:r>
          </w:p>
          <w:p w:rsidR="000442AC" w:rsidRPr="0039114F" w:rsidRDefault="000442A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442AC" w:rsidRDefault="000442AC" w:rsidP="00044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, 3, 6 и 12 од Правилникот за изменување и дополнување.</w:t>
            </w:r>
          </w:p>
        </w:tc>
      </w:tr>
      <w:tr w:rsidR="00E71F8D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71F8D" w:rsidRDefault="00E71F8D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71F8D" w:rsidRDefault="00E71F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враќање на данокот на додадена вредност на меѓународни организации и за формата и содржината на барањето за враќање на данокот на додадена вредност на членови на меѓународни организации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0/2016</w:t>
            </w:r>
          </w:p>
          <w:p w:rsidR="00E71F8D" w:rsidRDefault="00E71F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E71F8D" w:rsidRDefault="00E71F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данокот на додадена вредност)</w:t>
            </w:r>
          </w:p>
          <w:p w:rsidR="00E71F8D" w:rsidRPr="0039114F" w:rsidRDefault="00E71F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1F8D" w:rsidRDefault="00E71F8D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E71F8D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71F8D" w:rsidRDefault="00E71F8D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71F8D" w:rsidRDefault="00E71F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враќање на данокот на додадена вредност на </w:t>
            </w:r>
            <w:r w:rsidR="000A03CF">
              <w:rPr>
                <w:rFonts w:asciiTheme="minorHAnsi" w:hAnsiTheme="minorHAnsi"/>
                <w:sz w:val="22"/>
                <w:szCs w:val="22"/>
              </w:rPr>
              <w:t>странско дипломатско или конзуларно претставништв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и за формата и содржината на барањето за враќање на данокот на додадена вредност на </w:t>
            </w:r>
            <w:r w:rsidR="000A03CF">
              <w:rPr>
                <w:rFonts w:asciiTheme="minorHAnsi" w:hAnsiTheme="minorHAnsi"/>
                <w:sz w:val="22"/>
                <w:szCs w:val="22"/>
              </w:rPr>
              <w:t>шефот, членовите на дипломатскиот персонал и конзуларните функционери на странското дипломатско или конзуларно претставништво како и на нивните брачни другар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0/2016</w:t>
            </w:r>
          </w:p>
          <w:p w:rsidR="00E71F8D" w:rsidRDefault="00E71F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E71F8D" w:rsidRDefault="00E71F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данокот на додадена вредност)</w:t>
            </w:r>
          </w:p>
          <w:p w:rsidR="00E71F8D" w:rsidRPr="0039114F" w:rsidRDefault="00E71F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1F8D" w:rsidRDefault="00E71F8D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9F3C7A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F3C7A" w:rsidRDefault="009F3C7A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F3C7A" w:rsidRDefault="009F3C7A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враќање на данокот на додадена вредност на непрофитни организации како и потребната документација за исполнетоста на условите за враќање на данокот на додадена вредност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Република Македонија“ бр. 110/2016</w:t>
            </w:r>
          </w:p>
          <w:p w:rsidR="009F3C7A" w:rsidRDefault="009F3C7A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9F3C7A" w:rsidRDefault="009F3C7A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данокот на додадена вредност)</w:t>
            </w:r>
          </w:p>
          <w:p w:rsidR="009F3C7A" w:rsidRPr="0039114F" w:rsidRDefault="009F3C7A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F3C7A" w:rsidRDefault="009F3C7A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вилникот почнува да се применува.</w:t>
            </w:r>
          </w:p>
        </w:tc>
      </w:tr>
      <w:tr w:rsidR="00A96952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96952" w:rsidRDefault="00A96952" w:rsidP="009957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96952" w:rsidRDefault="00A96952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враќање на данокот на додадена вредност на даночни обврзници кои немаат седиште или подружница во земјата и кои не извршуваат никаков промет во не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0/2016</w:t>
            </w:r>
          </w:p>
          <w:p w:rsidR="00A96952" w:rsidRDefault="00A96952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96952" w:rsidRDefault="00A96952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данокот на додадена вредност)</w:t>
            </w:r>
          </w:p>
          <w:p w:rsidR="00A96952" w:rsidRPr="0039114F" w:rsidRDefault="00A96952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96952" w:rsidRDefault="00A96952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413F39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13F39" w:rsidRDefault="00413F39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13F39" w:rsidRDefault="00413F3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паушално плаќање на персонален данок на доход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6/2016</w:t>
            </w:r>
          </w:p>
          <w:p w:rsidR="00413F39" w:rsidRDefault="00413F3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13F39" w:rsidRDefault="00413F3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персоналниот данок од доход)</w:t>
            </w:r>
          </w:p>
          <w:p w:rsidR="00413F39" w:rsidRPr="0039114F" w:rsidRDefault="00413F3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13F39" w:rsidRDefault="00413F39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C171F9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171F9" w:rsidRDefault="00C171F9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171F9" w:rsidRDefault="00C171F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одобрение на даночно ослободување по основ на воведување на систем на опрема за регистрирање на готовински плаќањ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6/2016</w:t>
            </w:r>
          </w:p>
          <w:p w:rsidR="00C171F9" w:rsidRDefault="00C171F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171F9" w:rsidRDefault="00C171F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персоналниот данок од доход)</w:t>
            </w:r>
          </w:p>
          <w:p w:rsidR="00C171F9" w:rsidRPr="0039114F" w:rsidRDefault="00C171F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171F9" w:rsidRDefault="00C171F9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260A8D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60A8D" w:rsidRDefault="00260A8D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60A8D" w:rsidRDefault="00260A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издавање на одобрение за намалување на пресметаниот данок на добивка по основ на воведување и користење фискален систем на опрема, односно фискална апаратура и интегриран автоматски систем за управување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6/2016</w:t>
            </w:r>
          </w:p>
          <w:p w:rsidR="00260A8D" w:rsidRDefault="00260A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260A8D" w:rsidRDefault="00260A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данокот на добивка)</w:t>
            </w:r>
          </w:p>
          <w:p w:rsidR="00260A8D" w:rsidRPr="0039114F" w:rsidRDefault="00260A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60A8D" w:rsidRDefault="00260A8D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882CED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82CED" w:rsidRDefault="00882CED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82CED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одложување на извршување на решение и дозволено одложено плаќање на обврските или плаќање на рати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8/2016</w:t>
            </w:r>
          </w:p>
          <w:p w:rsidR="00882CED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882CED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даноците на имот)</w:t>
            </w:r>
          </w:p>
          <w:p w:rsidR="00882CED" w:rsidRPr="0039114F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82CED" w:rsidRDefault="00882CED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вилникот почнува да се применува.</w:t>
            </w:r>
          </w:p>
        </w:tc>
      </w:tr>
      <w:tr w:rsidR="00882CED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82CED" w:rsidRDefault="00882CED" w:rsidP="009957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82CED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враќање на повеќе или на погрешно уплатениот данок, каматата и трошоците на присилна наплат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8/2016</w:t>
            </w:r>
          </w:p>
          <w:p w:rsidR="00882CED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882CED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даноците на имот)</w:t>
            </w:r>
          </w:p>
          <w:p w:rsidR="00882CED" w:rsidRPr="0039114F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82CED" w:rsidRDefault="00882CED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882CED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82CED" w:rsidRDefault="00882CED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82CED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</w:t>
            </w:r>
            <w:r w:rsidR="004D0AE7">
              <w:rPr>
                <w:rFonts w:asciiTheme="minorHAnsi" w:hAnsiTheme="minorHAnsi"/>
                <w:sz w:val="22"/>
                <w:szCs w:val="22"/>
              </w:rPr>
              <w:t>враќање на таксата која е платена од лицето кое не било должно да ја плати или таксата ја платило во износ поголем од пропишаниот или за дејството кое органот од кои и да било причини не го извршил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8/2016</w:t>
            </w:r>
          </w:p>
          <w:p w:rsidR="00882CED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882CED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 w:rsidR="004D0AE7">
              <w:rPr>
                <w:rFonts w:asciiTheme="minorHAnsi" w:hAnsiTheme="minorHAnsi"/>
                <w:b w:val="0"/>
                <w:sz w:val="22"/>
                <w:szCs w:val="22"/>
              </w:rPr>
              <w:t>административните такс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882CED" w:rsidRPr="0039114F" w:rsidRDefault="00882CE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82CED" w:rsidRDefault="00882CED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E13843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13843" w:rsidRDefault="00E13843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13843" w:rsidRDefault="00E13843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враќање на конзуларните такси од дипломатското, односно конзуларното претставништво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8/2016</w:t>
            </w:r>
          </w:p>
          <w:p w:rsidR="00E13843" w:rsidRDefault="00E13843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E13843" w:rsidRDefault="00E13843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административните такси)</w:t>
            </w:r>
          </w:p>
          <w:p w:rsidR="00E13843" w:rsidRPr="0039114F" w:rsidRDefault="00E13843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13843" w:rsidRDefault="00E13843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511459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11459" w:rsidRDefault="00511459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11459" w:rsidRDefault="0051145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и дополнување на Правилникот за техничките и функционалните карактеристики на интегрираниот автоматски систем за управување, образецот на фискалната сметка, образецот на фискалното лого, документот касова сметка за сторна трансакција, формата и содр</w:t>
            </w:r>
            <w:r w:rsidR="00575C7C">
              <w:rPr>
                <w:rFonts w:asciiTheme="minorHAnsi" w:hAnsiTheme="minorHAnsi"/>
                <w:sz w:val="22"/>
                <w:szCs w:val="22"/>
              </w:rPr>
              <w:t>ж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ината на книгата за дневни финансиски извештаи, начинот за одобрување и продолжување на дозволата на производството и продажбата на соодветен модел на фискална апаратура, односно интегриран автоматски систем на управување, начинот на одземање на дозволата за одобрување на производството и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продажбата на соодветен модел на фискална апаратура, односно интегриран автоматски систем на управување, функционалните и техничките карактеристики кои треба да ги имаат фискалните апарати и интегрираниот автоматски систем на управување, постапката и документацијата за нивно одобрување за производство и продажба, елементите на фискалната сметка, начинот на проверка и контрола на фискалните апарати и правилата за техничко одржување и сервисирање на истите, формата и содржината на барањето за добивање овластување за вршење на контрола и проверка на функционалните и техничките карактеристики на фискалниот систем на опрема и потребната документациј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1/2016</w:t>
            </w:r>
          </w:p>
          <w:p w:rsidR="00511459" w:rsidRDefault="0051145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11459" w:rsidRDefault="0051145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регистрирање на готовински плаќања)</w:t>
            </w:r>
          </w:p>
          <w:p w:rsidR="00511459" w:rsidRPr="0039114F" w:rsidRDefault="0051145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11459" w:rsidRDefault="00511459" w:rsidP="00511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ови 1, 3, 4, 5 и 6 од Правилникот.</w:t>
            </w:r>
          </w:p>
        </w:tc>
      </w:tr>
      <w:tr w:rsidR="00B84354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84354" w:rsidRDefault="00B84354" w:rsidP="009957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84354" w:rsidRDefault="00B84354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D642DD">
              <w:rPr>
                <w:rFonts w:asciiTheme="minorHAnsi" w:hAnsiTheme="minorHAnsi"/>
                <w:sz w:val="22"/>
                <w:szCs w:val="22"/>
              </w:rPr>
              <w:t xml:space="preserve">формата и содржината на барањето за продолжување на рокот на важност на дозволата за одобрување на производство и продажба на соодветен модел на фискална апаратура, односно интегриран автоматски систем на управување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1/2016</w:t>
            </w:r>
          </w:p>
          <w:p w:rsidR="00B84354" w:rsidRDefault="00B84354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84354" w:rsidRDefault="00B84354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регистрирање на готовински плаќања)</w:t>
            </w:r>
          </w:p>
          <w:p w:rsidR="00B84354" w:rsidRPr="0039114F" w:rsidRDefault="00B84354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84354" w:rsidRPr="00360D9E" w:rsidRDefault="00D642DD" w:rsidP="009957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524E78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4E78" w:rsidRDefault="00524E78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24E78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образецот на пријавата за заверка на парагон блок и итна сметководствена книг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1/2016</w:t>
            </w:r>
          </w:p>
          <w:p w:rsidR="00524E78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24E78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регистрирање на готовински плаќања)</w:t>
            </w:r>
          </w:p>
          <w:p w:rsidR="00524E78" w:rsidRPr="0039114F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24E78" w:rsidRPr="00360D9E" w:rsidRDefault="00524E78" w:rsidP="009957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524E78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4E78" w:rsidRDefault="00524E78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24E78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, содржината и начинот на водење на регистарот на одобрени и регистрирани фискални системи на опрем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Република Македонија“ бр. 61/2016</w:t>
            </w:r>
          </w:p>
          <w:p w:rsidR="00524E78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24E78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регистрирање на готовински плаќања)</w:t>
            </w:r>
          </w:p>
          <w:p w:rsidR="00524E78" w:rsidRPr="0039114F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24E78" w:rsidRPr="00360D9E" w:rsidRDefault="00524E78" w:rsidP="009957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Правилникот почнува да се применува.</w:t>
            </w:r>
          </w:p>
        </w:tc>
      </w:tr>
      <w:tr w:rsidR="00524E78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4E78" w:rsidRDefault="00524E78" w:rsidP="009957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24E78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добивање на дозвола за одобрување на производство и продажба на соодветен модел на фискална апаратура, односно интегриран автоматски систем на управување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1/2016</w:t>
            </w:r>
          </w:p>
          <w:p w:rsidR="00524E78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24E78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регистрирање на готовински плаќања)</w:t>
            </w:r>
          </w:p>
          <w:p w:rsidR="00524E78" w:rsidRPr="0039114F" w:rsidRDefault="00524E78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24E78" w:rsidRPr="00360D9E" w:rsidRDefault="00524E78" w:rsidP="009957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3B204C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B204C" w:rsidRDefault="003B204C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прекршочниот платен налог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6/2016</w:t>
            </w:r>
          </w:p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- Закон за земјоделство и рурален развој</w:t>
            </w:r>
          </w:p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- Закон за сточарство</w:t>
            </w:r>
          </w:p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- Закон за квалитетот и безбедност на ѓубриња, биостимулатори и подобрувачи на својствата на почвата</w:t>
            </w:r>
          </w:p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- Закон за производите за заштита на растенија</w:t>
            </w:r>
          </w:p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- Закон за здравјето на растенијата</w:t>
            </w:r>
          </w:p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- Закон за виното</w:t>
            </w:r>
          </w:p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- Закон за органско земјоделско производство</w:t>
            </w:r>
          </w:p>
          <w:p w:rsidR="003B204C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- Закон за квалитет на земјоделски производи)</w:t>
            </w:r>
          </w:p>
          <w:p w:rsidR="003B204C" w:rsidRPr="0039114F" w:rsidRDefault="003B204C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B204C" w:rsidRPr="00360D9E" w:rsidRDefault="003B204C" w:rsidP="003B20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Член 5 од Правилникот.</w:t>
            </w:r>
          </w:p>
        </w:tc>
      </w:tr>
      <w:tr w:rsidR="004A726C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Default="004A726C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вршење на стручна оцена (ревизија) на геолошка документациј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73/2016</w:t>
            </w:r>
          </w:p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минерални суровини)</w:t>
            </w:r>
          </w:p>
          <w:p w:rsidR="004A726C" w:rsidRPr="0039114F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Pr="00360D9E" w:rsidRDefault="004A726C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4A726C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Default="004A726C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добивање на согласност за вршење на научни геолошки истражувањ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73/2016</w:t>
            </w:r>
          </w:p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минерални суровини)</w:t>
            </w:r>
          </w:p>
          <w:p w:rsidR="004A726C" w:rsidRPr="0039114F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Pr="00360D9E" w:rsidRDefault="004A726C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Правилникот почнува да се применува.</w:t>
            </w:r>
          </w:p>
        </w:tc>
      </w:tr>
      <w:tr w:rsidR="004A726C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Default="004A726C" w:rsidP="002604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издвање на лиценца за вршење на шумскокултурни работи за активностите на сеча и дотур во шумите со стопанска намена во државна сопственост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5/2016</w:t>
            </w:r>
          </w:p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шумите)</w:t>
            </w:r>
          </w:p>
          <w:p w:rsidR="004A726C" w:rsidRPr="0039114F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Pr="00360D9E" w:rsidRDefault="004A726C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4A726C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Default="004A726C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</w:t>
            </w:r>
            <w:r w:rsidR="00393A7E">
              <w:rPr>
                <w:rFonts w:asciiTheme="minorHAnsi" w:hAnsiTheme="minorHAnsi"/>
                <w:sz w:val="22"/>
                <w:szCs w:val="22"/>
              </w:rPr>
              <w:t>регистрирање за промет на дрво и дрвни сортименти, формата и содржината на известувањето за секој извршен промет на дрво и дрвни сортименти, како и формата, содржината и начинот на водење на Регистарот на правни лица кои вршат промет на дрво и дрвни сортимент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5/2016</w:t>
            </w:r>
          </w:p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A726C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шумите)</w:t>
            </w:r>
          </w:p>
          <w:p w:rsidR="004A726C" w:rsidRPr="0039114F" w:rsidRDefault="004A726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A726C" w:rsidRPr="00360D9E" w:rsidRDefault="004A726C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197A6F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7A6F" w:rsidRDefault="00197A6F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97A6F" w:rsidRDefault="00197A6F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одобрување на институција за добивање и пресадување на ембриони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5/2016</w:t>
            </w:r>
          </w:p>
          <w:p w:rsidR="00197A6F" w:rsidRDefault="00197A6F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97A6F" w:rsidRDefault="00197A6F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сточарство)</w:t>
            </w:r>
          </w:p>
          <w:p w:rsidR="00197A6F" w:rsidRPr="0039114F" w:rsidRDefault="00197A6F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97A6F" w:rsidRPr="00360D9E" w:rsidRDefault="00197A6F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125851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одобрување на институција од областа на сточарството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5/2016</w:t>
            </w: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сточарство)</w:t>
            </w:r>
          </w:p>
          <w:p w:rsidR="00125851" w:rsidRPr="0039114F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Pr="00360D9E" w:rsidRDefault="00125851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125851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одобрување на правно лице за вршење на промет со семе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5/2016</w:t>
            </w: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сточарство)</w:t>
            </w:r>
          </w:p>
          <w:p w:rsidR="00125851" w:rsidRPr="0039114F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Pr="00360D9E" w:rsidRDefault="00125851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125851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признавање на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организациите на одгледувачи по одделни видови на добиток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0/2016</w:t>
            </w: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сточарство)</w:t>
            </w:r>
          </w:p>
          <w:p w:rsidR="00125851" w:rsidRPr="0039114F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Pr="00360D9E" w:rsidRDefault="00125851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Правилникот почнува да се применува.</w:t>
            </w:r>
          </w:p>
        </w:tc>
      </w:tr>
      <w:tr w:rsidR="00125851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образецот на барањето за одобрување на институција за производство на семе и одгледувалиште на пчелни матици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2/2016</w:t>
            </w: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сточарство)</w:t>
            </w:r>
          </w:p>
          <w:p w:rsidR="00125851" w:rsidRPr="0039114F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Pr="00360D9E" w:rsidRDefault="00125851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125851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одобрување на станица за тестирање на добиток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4/2016</w:t>
            </w: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сточарство)</w:t>
            </w:r>
          </w:p>
          <w:p w:rsidR="00125851" w:rsidRPr="0039114F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Pr="00360D9E" w:rsidRDefault="00125851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125851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</w:t>
            </w:r>
            <w:r w:rsidR="00870A1E">
              <w:rPr>
                <w:rFonts w:asciiTheme="minorHAnsi" w:hAnsiTheme="minorHAnsi"/>
                <w:sz w:val="22"/>
                <w:szCs w:val="22"/>
              </w:rPr>
              <w:t>прекршочниот платен налог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5/2016</w:t>
            </w: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25851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 w:rsidR="00870A1E">
              <w:rPr>
                <w:rFonts w:asciiTheme="minorHAnsi" w:hAnsiTheme="minorHAnsi"/>
                <w:b w:val="0"/>
                <w:sz w:val="22"/>
                <w:szCs w:val="22"/>
              </w:rPr>
              <w:t>заштита на потрошувачите при договори за потрошувачки кредит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125851" w:rsidRPr="0039114F" w:rsidRDefault="00125851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25851" w:rsidRPr="00360D9E" w:rsidRDefault="00870A1E" w:rsidP="00870A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Член 5 од </w:t>
            </w:r>
            <w:r w:rsidR="00125851">
              <w:rPr>
                <w:sz w:val="18"/>
                <w:szCs w:val="18"/>
              </w:rPr>
              <w:t>Правилникот.</w:t>
            </w:r>
          </w:p>
        </w:tc>
      </w:tr>
      <w:tr w:rsidR="007A69B5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Default="007A69B5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издавање на одобрение за вршење на јавен превоз на стока во внатрешната, меѓудржавната и меѓународната пловидба и потребната документација, како и формата и содржината на образецот на одобрението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6/2016</w:t>
            </w:r>
          </w:p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  <w:p w:rsidR="007A69B5" w:rsidRPr="0039114F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Pr="00360D9E" w:rsidRDefault="007A69B5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7A69B5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Default="007A69B5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добивање на одобрение за локација за поставување на објект на водна површина и формата и содржината на одобрението за локација за поставување на објект на водна површин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7/2016</w:t>
            </w:r>
          </w:p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  <w:p w:rsidR="007A69B5" w:rsidRPr="0039114F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Pr="00360D9E" w:rsidRDefault="007A69B5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Правилникот почнува да се применува.</w:t>
            </w:r>
          </w:p>
        </w:tc>
      </w:tr>
      <w:tr w:rsidR="007A69B5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Default="007A69B5" w:rsidP="002604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образецот на барањето за издавање на одобрение за поставување на пливачки објект и потребната документација, како и формата и содржината на образецот на одобрението за поставување на пливачки објект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7/2016</w:t>
            </w:r>
          </w:p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  <w:p w:rsidR="007A69B5" w:rsidRPr="0039114F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Pr="00360D9E" w:rsidRDefault="007A69B5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BA0484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0484" w:rsidRDefault="00BA0484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0484" w:rsidRDefault="00BA0484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издавање на одобрение за вршење на јавен превоз на патници по внатрешните пловни патишта во внатрешната, меѓудржавната и меѓународната пловидба и потребната документација, како и формата и содржината на образецот на одобрението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7/2016</w:t>
            </w:r>
          </w:p>
          <w:p w:rsidR="00BA0484" w:rsidRDefault="00BA0484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A0484" w:rsidRDefault="00BA0484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  <w:p w:rsidR="00BA0484" w:rsidRPr="0039114F" w:rsidRDefault="00BA0484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0484" w:rsidRPr="00360D9E" w:rsidRDefault="00BA0484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FE72AC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E72AC" w:rsidRDefault="00FE72AC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E72AC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прв упис на чамец во Регистарот на чамци и формата и содржината на барањето за упис на податоци за настанати промени на чамецот во Регистарот на чамци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6/2016</w:t>
            </w:r>
          </w:p>
          <w:p w:rsidR="00FE72AC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FE72AC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  <w:p w:rsidR="00FE72AC" w:rsidRPr="0039114F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E72AC" w:rsidRPr="00360D9E" w:rsidRDefault="00FE72AC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FE72AC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E72AC" w:rsidRDefault="00FE72AC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E72AC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упис во Регистарот на бродови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7/2016</w:t>
            </w:r>
          </w:p>
          <w:p w:rsidR="00FE72AC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FE72AC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  <w:p w:rsidR="00FE72AC" w:rsidRPr="0039114F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E72AC" w:rsidRPr="00360D9E" w:rsidRDefault="00FE72AC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  <w:tr w:rsidR="00FE72AC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E72AC" w:rsidRDefault="00FE72AC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E72AC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образецот на барањето за издавање на одобрение за организирање и одржување на спортски и други приредби на внатрешните води и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потребната документација, како и формата и содржината на образецот на одобението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7/2016</w:t>
            </w:r>
          </w:p>
          <w:p w:rsidR="00FE72AC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FE72AC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  <w:p w:rsidR="00FE72AC" w:rsidRPr="0039114F" w:rsidRDefault="00FE72AC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E72AC" w:rsidRPr="00360D9E" w:rsidRDefault="00FE72AC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Правилникот почнува да се применува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A4075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5D652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5D6529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5D6529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4C4065" w:rsidRPr="00BA5138" w:rsidTr="009B5B41">
        <w:tc>
          <w:tcPr>
            <w:tcW w:w="1526" w:type="dxa"/>
            <w:tcBorders>
              <w:bottom w:val="single" w:sz="4" w:space="0" w:color="auto"/>
            </w:tcBorders>
          </w:tcPr>
          <w:p w:rsidR="004C4065" w:rsidRDefault="0023687D" w:rsidP="0023687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4C4065">
              <w:rPr>
                <w:b/>
              </w:rPr>
              <w:t>.0</w:t>
            </w:r>
            <w:r>
              <w:rPr>
                <w:b/>
              </w:rPr>
              <w:t>7</w:t>
            </w:r>
            <w:r w:rsidR="004C4065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3687D" w:rsidRPr="003B23A8" w:rsidRDefault="0023687D" w:rsidP="0023687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посебни барања за контрола на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Trichinel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во месото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27/2012</w:t>
            </w:r>
          </w:p>
          <w:p w:rsidR="0023687D" w:rsidRDefault="0023687D" w:rsidP="0023687D">
            <w:r>
              <w:t>(Закон за безбедност на храната)</w:t>
            </w:r>
          </w:p>
          <w:p w:rsidR="004C4065" w:rsidRPr="0039114F" w:rsidRDefault="004C4065" w:rsidP="004C4065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4C4065" w:rsidRDefault="00413F39" w:rsidP="004C4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</w:t>
            </w:r>
            <w:r w:rsidR="004C4065">
              <w:rPr>
                <w:sz w:val="18"/>
                <w:szCs w:val="18"/>
              </w:rPr>
              <w:t>.</w:t>
            </w:r>
          </w:p>
        </w:tc>
      </w:tr>
      <w:tr w:rsidR="009B5B41" w:rsidRPr="00BA5138" w:rsidTr="009B5B4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B5B41" w:rsidRDefault="009B5B41" w:rsidP="009957CF">
            <w:pPr>
              <w:jc w:val="center"/>
              <w:rPr>
                <w:b/>
              </w:rPr>
            </w:pPr>
            <w:r>
              <w:rPr>
                <w:b/>
              </w:rPr>
              <w:t>20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B5B41" w:rsidRDefault="009B5B41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содржината и начинот на водење на книгата на налози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„Службен весник на Република Македонија“ бр. 6/2007 и 21/2009</w:t>
            </w:r>
          </w:p>
          <w:p w:rsidR="009B5B41" w:rsidRDefault="009B5B41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9B5B41" w:rsidRDefault="009B5B41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хартии од вредност)</w:t>
            </w:r>
          </w:p>
          <w:p w:rsidR="00CE319A" w:rsidRPr="004A42CD" w:rsidRDefault="00CE319A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B5B41" w:rsidRDefault="009B5B41" w:rsidP="009B5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Правилникот.</w:t>
            </w:r>
          </w:p>
        </w:tc>
      </w:tr>
      <w:tr w:rsidR="00413F39" w:rsidRPr="00BA5138" w:rsidTr="009B5B4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13F39" w:rsidRDefault="00413F39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13F39" w:rsidRDefault="00413F3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образецот на барањето за паушално плаќање на персонален данок на доход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62/2011</w:t>
            </w:r>
          </w:p>
          <w:p w:rsidR="00413F39" w:rsidRDefault="00413F3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13F39" w:rsidRDefault="00413F3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персоналниот данок од доход)</w:t>
            </w:r>
          </w:p>
          <w:p w:rsidR="00413F39" w:rsidRPr="0039114F" w:rsidRDefault="00413F3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13F39" w:rsidRDefault="00413F39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C171F9" w:rsidRPr="00BA5138" w:rsidTr="009B5B4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171F9" w:rsidRDefault="00C171F9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171F9" w:rsidRDefault="00C171F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образецот на барањето за одобрение на даночно ослободување по основ на воведување на систем на опрема за регистрирање на готовински плаќањ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62/2011 и 201/2014</w:t>
            </w:r>
          </w:p>
          <w:p w:rsidR="00C171F9" w:rsidRDefault="00C171F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171F9" w:rsidRDefault="00C171F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персоналниот данок од доход)</w:t>
            </w:r>
          </w:p>
          <w:p w:rsidR="00C171F9" w:rsidRPr="0039114F" w:rsidRDefault="00C171F9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171F9" w:rsidRDefault="00C171F9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260A8D" w:rsidRPr="00BA5138" w:rsidTr="009B5B4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60A8D" w:rsidRDefault="00260A8D" w:rsidP="009957CF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60A8D" w:rsidRDefault="00260A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издавање на одобрение за намалување на пресметаниот данок на добивка по основ на воведување и користење фискален систем на опрема, односно фискална апаратура и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интегриран автоматски систем за управување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74/2014</w:t>
            </w:r>
          </w:p>
          <w:p w:rsidR="00260A8D" w:rsidRDefault="00260A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260A8D" w:rsidRDefault="00260A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данокот на добивка)</w:t>
            </w:r>
          </w:p>
          <w:p w:rsidR="00260A8D" w:rsidRPr="0039114F" w:rsidRDefault="00260A8D" w:rsidP="009957C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60A8D" w:rsidRDefault="00197A6F" w:rsidP="0099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.</w:t>
            </w:r>
          </w:p>
        </w:tc>
      </w:tr>
      <w:tr w:rsidR="00317E49" w:rsidRPr="00BA5138" w:rsidTr="009B5B4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17E49" w:rsidRDefault="00317E49" w:rsidP="002604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17E49" w:rsidRDefault="00317E49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регистрирање за промет на дрво и дрвни сортименти, формата и содржината на решението за промет на дрво и дрвни сортименти, формата и </w:t>
            </w:r>
            <w:r w:rsidR="00CC4164">
              <w:rPr>
                <w:rFonts w:asciiTheme="minorHAnsi" w:hAnsiTheme="minorHAnsi"/>
                <w:sz w:val="22"/>
                <w:szCs w:val="22"/>
              </w:rPr>
              <w:t>содржината на известувањето до Д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ржавниот инспекторат за шумарство и ловство, како и формата, содржината и начинот на водење на Регистарот на правни лица кои вршат промет на дрво и дрвни сортименти, како и потребната документациј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3/2014</w:t>
            </w:r>
          </w:p>
          <w:p w:rsidR="00317E49" w:rsidRDefault="00317E49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17E49" w:rsidRDefault="00317E49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шумите)</w:t>
            </w:r>
          </w:p>
          <w:p w:rsidR="00317E49" w:rsidRPr="0039114F" w:rsidRDefault="00317E49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17E49" w:rsidRPr="00360D9E" w:rsidRDefault="00116B25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116B25" w:rsidRPr="00BA5138" w:rsidTr="009B5B4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16B25" w:rsidRDefault="00116B25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16B25" w:rsidRDefault="00116B2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образецот на барањето за издавање на одобрение за поставување на пливачки објект и потребната документациј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4/2013</w:t>
            </w:r>
          </w:p>
          <w:p w:rsidR="00116B25" w:rsidRDefault="00116B2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16B25" w:rsidRDefault="00116B2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  <w:p w:rsidR="00116B25" w:rsidRPr="0039114F" w:rsidRDefault="00116B2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16B25" w:rsidRPr="00360D9E" w:rsidRDefault="00116B25" w:rsidP="002604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7A69B5" w:rsidRPr="00BA5138" w:rsidTr="009B5B4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Default="007A69B5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издавање на одобрение за јавен превоз на стока во внатрешната, меѓудржавната и меѓународната пловидба и потребната документација, како и формата и содржината на образецот на одобрението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4/2013</w:t>
            </w:r>
          </w:p>
          <w:p w:rsidR="007A69B5" w:rsidRDefault="007A69B5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7A69B5" w:rsidRPr="0039114F" w:rsidRDefault="007A69B5" w:rsidP="008F532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A69B5" w:rsidRDefault="007A69B5" w:rsidP="0026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BA0484" w:rsidRPr="00BA5138" w:rsidTr="009B5B4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0484" w:rsidRDefault="00BA0484" w:rsidP="00260423">
            <w:pPr>
              <w:jc w:val="center"/>
              <w:rPr>
                <w:b/>
              </w:rPr>
            </w:pPr>
            <w:r>
              <w:rPr>
                <w:b/>
              </w:rPr>
              <w:t>31.07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0484" w:rsidRDefault="00BA0484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барањето за издавање на одобрение за јавен превоз на патници во внатрешната, меѓудржавната и меѓународната пловидба и потребната документациј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4/2013</w:t>
            </w:r>
          </w:p>
          <w:p w:rsidR="00BA0484" w:rsidRDefault="00BA0484" w:rsidP="00260423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A0484" w:rsidRPr="0039114F" w:rsidRDefault="00BA0484" w:rsidP="008F532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внатрешната пловидба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0484" w:rsidRDefault="00BA0484" w:rsidP="0026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453F9F" w:rsidRDefault="00453F9F" w:rsidP="008F532D">
      <w:pPr>
        <w:spacing w:after="0" w:line="240" w:lineRule="auto"/>
        <w:rPr>
          <w:b/>
        </w:rPr>
      </w:pPr>
    </w:p>
    <w:sectPr w:rsidR="00453F9F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5332A"/>
    <w:multiLevelType w:val="hybridMultilevel"/>
    <w:tmpl w:val="39D8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D7578"/>
    <w:multiLevelType w:val="hybridMultilevel"/>
    <w:tmpl w:val="C8B8E240"/>
    <w:lvl w:ilvl="0" w:tplc="82BE4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8"/>
  </w:num>
  <w:num w:numId="5">
    <w:abstractNumId w:val="24"/>
  </w:num>
  <w:num w:numId="6">
    <w:abstractNumId w:val="6"/>
  </w:num>
  <w:num w:numId="7">
    <w:abstractNumId w:val="11"/>
  </w:num>
  <w:num w:numId="8">
    <w:abstractNumId w:val="23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17"/>
  </w:num>
  <w:num w:numId="15">
    <w:abstractNumId w:val="25"/>
  </w:num>
  <w:num w:numId="16">
    <w:abstractNumId w:val="18"/>
  </w:num>
  <w:num w:numId="17">
    <w:abstractNumId w:val="28"/>
  </w:num>
  <w:num w:numId="18">
    <w:abstractNumId w:val="5"/>
  </w:num>
  <w:num w:numId="19">
    <w:abstractNumId w:val="27"/>
  </w:num>
  <w:num w:numId="20">
    <w:abstractNumId w:val="13"/>
  </w:num>
  <w:num w:numId="21">
    <w:abstractNumId w:val="16"/>
  </w:num>
  <w:num w:numId="22">
    <w:abstractNumId w:val="15"/>
  </w:num>
  <w:num w:numId="23">
    <w:abstractNumId w:val="10"/>
  </w:num>
  <w:num w:numId="24">
    <w:abstractNumId w:val="1"/>
  </w:num>
  <w:num w:numId="25">
    <w:abstractNumId w:val="21"/>
  </w:num>
  <w:num w:numId="26">
    <w:abstractNumId w:val="2"/>
  </w:num>
  <w:num w:numId="27">
    <w:abstractNumId w:val="9"/>
  </w:num>
  <w:num w:numId="28">
    <w:abstractNumId w:val="2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3181"/>
    <w:rsid w:val="0000551E"/>
    <w:rsid w:val="00007A03"/>
    <w:rsid w:val="0002241D"/>
    <w:rsid w:val="00037E1A"/>
    <w:rsid w:val="000442AC"/>
    <w:rsid w:val="0005180B"/>
    <w:rsid w:val="000526DA"/>
    <w:rsid w:val="00055CB1"/>
    <w:rsid w:val="000579D0"/>
    <w:rsid w:val="0006191A"/>
    <w:rsid w:val="0006523A"/>
    <w:rsid w:val="00065C54"/>
    <w:rsid w:val="00065D3D"/>
    <w:rsid w:val="000858DE"/>
    <w:rsid w:val="00087B12"/>
    <w:rsid w:val="00093701"/>
    <w:rsid w:val="00097559"/>
    <w:rsid w:val="000A03CF"/>
    <w:rsid w:val="000A1559"/>
    <w:rsid w:val="000A36D1"/>
    <w:rsid w:val="000C0C9E"/>
    <w:rsid w:val="000C29A2"/>
    <w:rsid w:val="000C5064"/>
    <w:rsid w:val="000D7DDF"/>
    <w:rsid w:val="000E00AF"/>
    <w:rsid w:val="000E4D99"/>
    <w:rsid w:val="000E686B"/>
    <w:rsid w:val="000F2E9E"/>
    <w:rsid w:val="0011198F"/>
    <w:rsid w:val="00112729"/>
    <w:rsid w:val="00113775"/>
    <w:rsid w:val="00116B25"/>
    <w:rsid w:val="00125851"/>
    <w:rsid w:val="00127657"/>
    <w:rsid w:val="00130306"/>
    <w:rsid w:val="00135041"/>
    <w:rsid w:val="00135571"/>
    <w:rsid w:val="0015264C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97A6F"/>
    <w:rsid w:val="001A72A5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1F7F68"/>
    <w:rsid w:val="00203F8F"/>
    <w:rsid w:val="00217380"/>
    <w:rsid w:val="00224D9C"/>
    <w:rsid w:val="00226A0C"/>
    <w:rsid w:val="00226E84"/>
    <w:rsid w:val="00230D8D"/>
    <w:rsid w:val="00233E91"/>
    <w:rsid w:val="0023687D"/>
    <w:rsid w:val="0023736E"/>
    <w:rsid w:val="002414A3"/>
    <w:rsid w:val="00254858"/>
    <w:rsid w:val="00255EB2"/>
    <w:rsid w:val="00260A8D"/>
    <w:rsid w:val="002610A0"/>
    <w:rsid w:val="00263957"/>
    <w:rsid w:val="002641B2"/>
    <w:rsid w:val="002647EC"/>
    <w:rsid w:val="00272BD8"/>
    <w:rsid w:val="00273789"/>
    <w:rsid w:val="002745D1"/>
    <w:rsid w:val="00290534"/>
    <w:rsid w:val="0029301E"/>
    <w:rsid w:val="002947D2"/>
    <w:rsid w:val="00296450"/>
    <w:rsid w:val="002A78CE"/>
    <w:rsid w:val="002B162E"/>
    <w:rsid w:val="002B1B80"/>
    <w:rsid w:val="002D5597"/>
    <w:rsid w:val="002E05C5"/>
    <w:rsid w:val="002E3689"/>
    <w:rsid w:val="002E54BB"/>
    <w:rsid w:val="002E5F71"/>
    <w:rsid w:val="002F2C4A"/>
    <w:rsid w:val="002F5700"/>
    <w:rsid w:val="002F78B8"/>
    <w:rsid w:val="0030305E"/>
    <w:rsid w:val="00307359"/>
    <w:rsid w:val="0031088A"/>
    <w:rsid w:val="003177E7"/>
    <w:rsid w:val="00317E49"/>
    <w:rsid w:val="0032212F"/>
    <w:rsid w:val="00324559"/>
    <w:rsid w:val="00325848"/>
    <w:rsid w:val="003524A6"/>
    <w:rsid w:val="0035692F"/>
    <w:rsid w:val="00360D9E"/>
    <w:rsid w:val="003622DA"/>
    <w:rsid w:val="00364EDE"/>
    <w:rsid w:val="003667CA"/>
    <w:rsid w:val="00373D67"/>
    <w:rsid w:val="00374494"/>
    <w:rsid w:val="0039114F"/>
    <w:rsid w:val="003920B2"/>
    <w:rsid w:val="00393A7E"/>
    <w:rsid w:val="003A263D"/>
    <w:rsid w:val="003A40EF"/>
    <w:rsid w:val="003A701E"/>
    <w:rsid w:val="003B02AD"/>
    <w:rsid w:val="003B204C"/>
    <w:rsid w:val="003B23A8"/>
    <w:rsid w:val="003B3C81"/>
    <w:rsid w:val="003C1C0D"/>
    <w:rsid w:val="003C60EC"/>
    <w:rsid w:val="003D45F2"/>
    <w:rsid w:val="003D6B4A"/>
    <w:rsid w:val="003F204D"/>
    <w:rsid w:val="003F594D"/>
    <w:rsid w:val="00413028"/>
    <w:rsid w:val="00413F39"/>
    <w:rsid w:val="004157FE"/>
    <w:rsid w:val="0042633E"/>
    <w:rsid w:val="00434CCF"/>
    <w:rsid w:val="00443357"/>
    <w:rsid w:val="0044749E"/>
    <w:rsid w:val="00451E91"/>
    <w:rsid w:val="00453F9F"/>
    <w:rsid w:val="00466AA7"/>
    <w:rsid w:val="0047284F"/>
    <w:rsid w:val="00473558"/>
    <w:rsid w:val="004814DB"/>
    <w:rsid w:val="004834A4"/>
    <w:rsid w:val="00491B42"/>
    <w:rsid w:val="00494832"/>
    <w:rsid w:val="00495D5C"/>
    <w:rsid w:val="004A04D1"/>
    <w:rsid w:val="004A42CD"/>
    <w:rsid w:val="004A5854"/>
    <w:rsid w:val="004A6A2F"/>
    <w:rsid w:val="004A726C"/>
    <w:rsid w:val="004C19ED"/>
    <w:rsid w:val="004C3291"/>
    <w:rsid w:val="004C3C6A"/>
    <w:rsid w:val="004C4065"/>
    <w:rsid w:val="004C47DB"/>
    <w:rsid w:val="004C6F08"/>
    <w:rsid w:val="004D0AE7"/>
    <w:rsid w:val="004D0BFF"/>
    <w:rsid w:val="004E092C"/>
    <w:rsid w:val="004F3DF7"/>
    <w:rsid w:val="004F7A7C"/>
    <w:rsid w:val="00500E71"/>
    <w:rsid w:val="005053A7"/>
    <w:rsid w:val="00506609"/>
    <w:rsid w:val="00511459"/>
    <w:rsid w:val="00521E9C"/>
    <w:rsid w:val="00524E78"/>
    <w:rsid w:val="00525903"/>
    <w:rsid w:val="00527865"/>
    <w:rsid w:val="0053039B"/>
    <w:rsid w:val="005337CF"/>
    <w:rsid w:val="00551A91"/>
    <w:rsid w:val="00552BAA"/>
    <w:rsid w:val="00554930"/>
    <w:rsid w:val="00556695"/>
    <w:rsid w:val="00557BF6"/>
    <w:rsid w:val="005623B4"/>
    <w:rsid w:val="00563244"/>
    <w:rsid w:val="00564E3A"/>
    <w:rsid w:val="00575C7C"/>
    <w:rsid w:val="00576C8E"/>
    <w:rsid w:val="00576CCD"/>
    <w:rsid w:val="00580A2E"/>
    <w:rsid w:val="00587D8B"/>
    <w:rsid w:val="005912EB"/>
    <w:rsid w:val="005962A6"/>
    <w:rsid w:val="005A0B9C"/>
    <w:rsid w:val="005A120B"/>
    <w:rsid w:val="005A1A4A"/>
    <w:rsid w:val="005A1E57"/>
    <w:rsid w:val="005B45FB"/>
    <w:rsid w:val="005B745D"/>
    <w:rsid w:val="005C3AB9"/>
    <w:rsid w:val="005C5BB9"/>
    <w:rsid w:val="005D2887"/>
    <w:rsid w:val="005D6529"/>
    <w:rsid w:val="005D67AF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0369C"/>
    <w:rsid w:val="00610F26"/>
    <w:rsid w:val="0061208C"/>
    <w:rsid w:val="0061478C"/>
    <w:rsid w:val="00620C6C"/>
    <w:rsid w:val="0064168C"/>
    <w:rsid w:val="006443BE"/>
    <w:rsid w:val="00662655"/>
    <w:rsid w:val="00663A27"/>
    <w:rsid w:val="00663EEB"/>
    <w:rsid w:val="00675666"/>
    <w:rsid w:val="00683029"/>
    <w:rsid w:val="00696A93"/>
    <w:rsid w:val="006A10E5"/>
    <w:rsid w:val="006C5949"/>
    <w:rsid w:val="006E03FB"/>
    <w:rsid w:val="006F298D"/>
    <w:rsid w:val="006F621C"/>
    <w:rsid w:val="00702B5D"/>
    <w:rsid w:val="00707071"/>
    <w:rsid w:val="00712A4C"/>
    <w:rsid w:val="00714DFF"/>
    <w:rsid w:val="00717312"/>
    <w:rsid w:val="007203D2"/>
    <w:rsid w:val="00726BB3"/>
    <w:rsid w:val="007274C3"/>
    <w:rsid w:val="00735BC4"/>
    <w:rsid w:val="00737CA7"/>
    <w:rsid w:val="007423A3"/>
    <w:rsid w:val="007446A1"/>
    <w:rsid w:val="0074541E"/>
    <w:rsid w:val="00752B6A"/>
    <w:rsid w:val="007542CC"/>
    <w:rsid w:val="0076029D"/>
    <w:rsid w:val="00760949"/>
    <w:rsid w:val="00762DDB"/>
    <w:rsid w:val="00765092"/>
    <w:rsid w:val="00765746"/>
    <w:rsid w:val="00767329"/>
    <w:rsid w:val="00767722"/>
    <w:rsid w:val="00775C08"/>
    <w:rsid w:val="00775E9E"/>
    <w:rsid w:val="00777004"/>
    <w:rsid w:val="00784164"/>
    <w:rsid w:val="007857D0"/>
    <w:rsid w:val="007863E2"/>
    <w:rsid w:val="00794633"/>
    <w:rsid w:val="007A0942"/>
    <w:rsid w:val="007A1355"/>
    <w:rsid w:val="007A69B5"/>
    <w:rsid w:val="007A7C56"/>
    <w:rsid w:val="007B2D66"/>
    <w:rsid w:val="007C3387"/>
    <w:rsid w:val="007D07E4"/>
    <w:rsid w:val="007D1498"/>
    <w:rsid w:val="007D438F"/>
    <w:rsid w:val="007D4533"/>
    <w:rsid w:val="007D5628"/>
    <w:rsid w:val="007E4049"/>
    <w:rsid w:val="007E4E0F"/>
    <w:rsid w:val="007F4C15"/>
    <w:rsid w:val="007F5422"/>
    <w:rsid w:val="008142BE"/>
    <w:rsid w:val="00822248"/>
    <w:rsid w:val="00823E69"/>
    <w:rsid w:val="00825A99"/>
    <w:rsid w:val="008267F1"/>
    <w:rsid w:val="00827BAD"/>
    <w:rsid w:val="00830397"/>
    <w:rsid w:val="00833524"/>
    <w:rsid w:val="00840111"/>
    <w:rsid w:val="00843D3F"/>
    <w:rsid w:val="00844E41"/>
    <w:rsid w:val="00851124"/>
    <w:rsid w:val="008700E5"/>
    <w:rsid w:val="00870A1E"/>
    <w:rsid w:val="008777F3"/>
    <w:rsid w:val="00881D04"/>
    <w:rsid w:val="00882CED"/>
    <w:rsid w:val="008842EF"/>
    <w:rsid w:val="00885050"/>
    <w:rsid w:val="008858C0"/>
    <w:rsid w:val="00887E60"/>
    <w:rsid w:val="00890597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6800"/>
    <w:rsid w:val="008D2260"/>
    <w:rsid w:val="008E0FE1"/>
    <w:rsid w:val="008E3546"/>
    <w:rsid w:val="008E57DD"/>
    <w:rsid w:val="008E7C69"/>
    <w:rsid w:val="008F532D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3711"/>
    <w:rsid w:val="00963D41"/>
    <w:rsid w:val="00967B79"/>
    <w:rsid w:val="00971082"/>
    <w:rsid w:val="00976EED"/>
    <w:rsid w:val="00977D29"/>
    <w:rsid w:val="00983AF2"/>
    <w:rsid w:val="009856BB"/>
    <w:rsid w:val="009879B8"/>
    <w:rsid w:val="009A2A81"/>
    <w:rsid w:val="009B4995"/>
    <w:rsid w:val="009B52DD"/>
    <w:rsid w:val="009B5B41"/>
    <w:rsid w:val="009C1767"/>
    <w:rsid w:val="009C3434"/>
    <w:rsid w:val="009E291E"/>
    <w:rsid w:val="009E3EC2"/>
    <w:rsid w:val="009E4F17"/>
    <w:rsid w:val="009F0B2F"/>
    <w:rsid w:val="009F3C7A"/>
    <w:rsid w:val="009F43F3"/>
    <w:rsid w:val="00A02955"/>
    <w:rsid w:val="00A037A8"/>
    <w:rsid w:val="00A04CEF"/>
    <w:rsid w:val="00A1078E"/>
    <w:rsid w:val="00A20EA6"/>
    <w:rsid w:val="00A219A8"/>
    <w:rsid w:val="00A24BC5"/>
    <w:rsid w:val="00A6581A"/>
    <w:rsid w:val="00A6654C"/>
    <w:rsid w:val="00A70099"/>
    <w:rsid w:val="00A73EE4"/>
    <w:rsid w:val="00A7768B"/>
    <w:rsid w:val="00A94713"/>
    <w:rsid w:val="00A96952"/>
    <w:rsid w:val="00AA52D7"/>
    <w:rsid w:val="00AA6795"/>
    <w:rsid w:val="00AA7654"/>
    <w:rsid w:val="00AC0D6F"/>
    <w:rsid w:val="00AC6848"/>
    <w:rsid w:val="00AC7C33"/>
    <w:rsid w:val="00AD1E09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4742"/>
    <w:rsid w:val="00B27F90"/>
    <w:rsid w:val="00B324DF"/>
    <w:rsid w:val="00B349EA"/>
    <w:rsid w:val="00B36E07"/>
    <w:rsid w:val="00B47F8F"/>
    <w:rsid w:val="00B50085"/>
    <w:rsid w:val="00B5102E"/>
    <w:rsid w:val="00B51BD0"/>
    <w:rsid w:val="00B524BC"/>
    <w:rsid w:val="00B61AF7"/>
    <w:rsid w:val="00B66792"/>
    <w:rsid w:val="00B7390E"/>
    <w:rsid w:val="00B84354"/>
    <w:rsid w:val="00B84FF9"/>
    <w:rsid w:val="00B85DCB"/>
    <w:rsid w:val="00B86AE1"/>
    <w:rsid w:val="00B90F32"/>
    <w:rsid w:val="00B96039"/>
    <w:rsid w:val="00BA0484"/>
    <w:rsid w:val="00BA30BD"/>
    <w:rsid w:val="00BA52CC"/>
    <w:rsid w:val="00BA5B97"/>
    <w:rsid w:val="00BA7A2F"/>
    <w:rsid w:val="00BB1B2C"/>
    <w:rsid w:val="00BB3330"/>
    <w:rsid w:val="00BB35E8"/>
    <w:rsid w:val="00BD25C5"/>
    <w:rsid w:val="00BD28F5"/>
    <w:rsid w:val="00BD3340"/>
    <w:rsid w:val="00BE0480"/>
    <w:rsid w:val="00BE0638"/>
    <w:rsid w:val="00BE18F1"/>
    <w:rsid w:val="00BE1A43"/>
    <w:rsid w:val="00BE6EF2"/>
    <w:rsid w:val="00BF483A"/>
    <w:rsid w:val="00C04CBC"/>
    <w:rsid w:val="00C113E9"/>
    <w:rsid w:val="00C11F62"/>
    <w:rsid w:val="00C171F9"/>
    <w:rsid w:val="00C21997"/>
    <w:rsid w:val="00C21FFE"/>
    <w:rsid w:val="00C2552B"/>
    <w:rsid w:val="00C2562A"/>
    <w:rsid w:val="00C32551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7F26"/>
    <w:rsid w:val="00CC2AAB"/>
    <w:rsid w:val="00CC31E2"/>
    <w:rsid w:val="00CC4164"/>
    <w:rsid w:val="00CC4B9D"/>
    <w:rsid w:val="00CC5AD3"/>
    <w:rsid w:val="00CC60DB"/>
    <w:rsid w:val="00CC6186"/>
    <w:rsid w:val="00CD02A4"/>
    <w:rsid w:val="00CD46A3"/>
    <w:rsid w:val="00CD7556"/>
    <w:rsid w:val="00CE24B9"/>
    <w:rsid w:val="00CE319A"/>
    <w:rsid w:val="00CE337A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43358"/>
    <w:rsid w:val="00D52A7D"/>
    <w:rsid w:val="00D52D71"/>
    <w:rsid w:val="00D642DD"/>
    <w:rsid w:val="00D66544"/>
    <w:rsid w:val="00D75495"/>
    <w:rsid w:val="00D806C6"/>
    <w:rsid w:val="00D838F5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6F"/>
    <w:rsid w:val="00DD1FBD"/>
    <w:rsid w:val="00DD20FB"/>
    <w:rsid w:val="00DD2726"/>
    <w:rsid w:val="00DE32DB"/>
    <w:rsid w:val="00DE3D23"/>
    <w:rsid w:val="00E04505"/>
    <w:rsid w:val="00E048A4"/>
    <w:rsid w:val="00E10E5F"/>
    <w:rsid w:val="00E13843"/>
    <w:rsid w:val="00E14E53"/>
    <w:rsid w:val="00E207D8"/>
    <w:rsid w:val="00E30875"/>
    <w:rsid w:val="00E331B7"/>
    <w:rsid w:val="00E36320"/>
    <w:rsid w:val="00E36CF1"/>
    <w:rsid w:val="00E45BA0"/>
    <w:rsid w:val="00E4609C"/>
    <w:rsid w:val="00E71F8D"/>
    <w:rsid w:val="00E7210F"/>
    <w:rsid w:val="00E74266"/>
    <w:rsid w:val="00E756AC"/>
    <w:rsid w:val="00E80C8D"/>
    <w:rsid w:val="00E80F0A"/>
    <w:rsid w:val="00EA0450"/>
    <w:rsid w:val="00EA48FD"/>
    <w:rsid w:val="00EB1C10"/>
    <w:rsid w:val="00EB6E25"/>
    <w:rsid w:val="00EC133B"/>
    <w:rsid w:val="00EC2B0D"/>
    <w:rsid w:val="00EC3005"/>
    <w:rsid w:val="00EC4D48"/>
    <w:rsid w:val="00ED0632"/>
    <w:rsid w:val="00ED464E"/>
    <w:rsid w:val="00ED74DB"/>
    <w:rsid w:val="00EE26D7"/>
    <w:rsid w:val="00EE6303"/>
    <w:rsid w:val="00EE64A5"/>
    <w:rsid w:val="00EE7C20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1233"/>
    <w:rsid w:val="00F57E86"/>
    <w:rsid w:val="00F636A0"/>
    <w:rsid w:val="00F656F5"/>
    <w:rsid w:val="00F75D55"/>
    <w:rsid w:val="00F81164"/>
    <w:rsid w:val="00F813A4"/>
    <w:rsid w:val="00F87C54"/>
    <w:rsid w:val="00FA7E9F"/>
    <w:rsid w:val="00FB6EE7"/>
    <w:rsid w:val="00FE16AA"/>
    <w:rsid w:val="00FE17E4"/>
    <w:rsid w:val="00FE44DA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6-06-20T11:58:00Z</cp:lastPrinted>
  <dcterms:created xsi:type="dcterms:W3CDTF">2016-06-22T07:04:00Z</dcterms:created>
  <dcterms:modified xsi:type="dcterms:W3CDTF">2016-06-22T07:04:00Z</dcterms:modified>
</cp:coreProperties>
</file>